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2496" w14:textId="77777777" w:rsidR="00AA1EF2" w:rsidRDefault="00AA1EF2" w:rsidP="009837E4">
      <w:pPr>
        <w:jc w:val="center"/>
        <w:rPr>
          <w:rFonts w:ascii="Times New Roman" w:hAnsi="Times New Roman" w:cs="Times New Roman"/>
          <w:b/>
          <w:sz w:val="28"/>
        </w:rPr>
      </w:pPr>
    </w:p>
    <w:p w14:paraId="1B314EBC" w14:textId="0571DC1A" w:rsidR="000455B9" w:rsidRDefault="000455B9" w:rsidP="000455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NUTES</w:t>
      </w:r>
    </w:p>
    <w:p w14:paraId="11D3058E" w14:textId="61EF3404" w:rsidR="008D5155" w:rsidRDefault="008F2136" w:rsidP="000455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D CITY BOROUGH COUNCIL</w:t>
      </w:r>
    </w:p>
    <w:p w14:paraId="40CA5EC6" w14:textId="30AB5F3C" w:rsidR="009837E4" w:rsidRPr="004E3D4E" w:rsidRDefault="008F2136" w:rsidP="000455B9">
      <w:pPr>
        <w:tabs>
          <w:tab w:val="left" w:pos="1635"/>
          <w:tab w:val="center" w:pos="54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ULAR MEETING</w:t>
      </w:r>
    </w:p>
    <w:p w14:paraId="2EA29CDC" w14:textId="39715C36" w:rsidR="009837E4" w:rsidRPr="004E3D4E" w:rsidRDefault="009837E4" w:rsidP="000455B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E3D4E">
        <w:rPr>
          <w:rFonts w:ascii="Times New Roman" w:hAnsi="Times New Roman" w:cs="Times New Roman"/>
          <w:b/>
          <w:sz w:val="28"/>
        </w:rPr>
        <w:t xml:space="preserve">Location: </w:t>
      </w:r>
      <w:r w:rsidR="00BF2F02">
        <w:rPr>
          <w:rFonts w:ascii="Times New Roman" w:hAnsi="Times New Roman" w:cs="Times New Roman"/>
          <w:b/>
          <w:sz w:val="28"/>
        </w:rPr>
        <w:t>Latin American Club</w:t>
      </w:r>
    </w:p>
    <w:p w14:paraId="406E27D5" w14:textId="62D8C9E8" w:rsidR="008D5155" w:rsidRDefault="0008084D" w:rsidP="000455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PTEM</w:t>
      </w:r>
      <w:r>
        <w:rPr>
          <w:rFonts w:ascii="Times New Roman" w:hAnsi="Times New Roman" w:cs="Times New Roman"/>
          <w:sz w:val="28"/>
        </w:rPr>
        <w:t>ER 9</w:t>
      </w:r>
      <w:r w:rsidR="00787451">
        <w:rPr>
          <w:rFonts w:ascii="Times New Roman" w:hAnsi="Times New Roman" w:cs="Times New Roman"/>
          <w:b/>
          <w:sz w:val="28"/>
        </w:rPr>
        <w:t>, 2019</w:t>
      </w:r>
    </w:p>
    <w:p w14:paraId="38DF9BA8" w14:textId="77777777" w:rsidR="008D5155" w:rsidRDefault="008D5155" w:rsidP="008D5155">
      <w:pPr>
        <w:rPr>
          <w:rFonts w:ascii="Times New Roman" w:hAnsi="Times New Roman" w:cs="Times New Roman"/>
          <w:b/>
          <w:sz w:val="28"/>
        </w:rPr>
      </w:pPr>
    </w:p>
    <w:p w14:paraId="2EBDA1B2" w14:textId="22376831" w:rsidR="008F2136" w:rsidRDefault="008D5155" w:rsidP="009704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="009837E4" w:rsidRPr="00841802">
        <w:rPr>
          <w:rFonts w:ascii="Times New Roman" w:hAnsi="Times New Roman" w:cs="Times New Roman"/>
        </w:rPr>
        <w:t xml:space="preserve">CALL TO ORDER </w:t>
      </w:r>
      <w:r w:rsidR="009837E4" w:rsidRPr="00841802">
        <w:rPr>
          <w:rFonts w:ascii="Times New Roman" w:hAnsi="Times New Roman" w:cs="Times New Roman"/>
        </w:rPr>
        <w:tab/>
      </w:r>
    </w:p>
    <w:p w14:paraId="0AB18352" w14:textId="77777777" w:rsidR="00CE1A68" w:rsidRDefault="00CE1A68" w:rsidP="00CE1A68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President Fenyes called the meeting to order at 6:30 p.m. and advised the audience that </w:t>
      </w:r>
    </w:p>
    <w:p w14:paraId="5707A1AD" w14:textId="2298AF01" w:rsidR="00CE1A68" w:rsidRDefault="00CE1A68" w:rsidP="00CE1A68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eting for Monday, September 9, 2019 will be audio taped by Ford City Borough and Lisa </w:t>
      </w:r>
    </w:p>
    <w:p w14:paraId="7112E648" w14:textId="77777777" w:rsidR="00CE1A68" w:rsidRDefault="00CE1A68" w:rsidP="00CE1A68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ttner.  Caroline Hassa is audio and video taping, Anne Cloonan – </w:t>
      </w:r>
      <w:r>
        <w:rPr>
          <w:rFonts w:ascii="Times New Roman" w:hAnsi="Times New Roman" w:cs="Times New Roman"/>
          <w:u w:val="single"/>
        </w:rPr>
        <w:t>Leader-Times</w:t>
      </w:r>
      <w:r>
        <w:rPr>
          <w:rFonts w:ascii="Times New Roman" w:hAnsi="Times New Roman" w:cs="Times New Roman"/>
        </w:rPr>
        <w:t xml:space="preserve"> and Vicki </w:t>
      </w:r>
    </w:p>
    <w:p w14:paraId="10801812" w14:textId="52F6D3B1" w:rsidR="00CE1A68" w:rsidRDefault="00CE1A68" w:rsidP="00CE1A68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aub are audio taping and</w:t>
      </w:r>
      <w:r w:rsidR="003467BC">
        <w:rPr>
          <w:rFonts w:ascii="Times New Roman" w:hAnsi="Times New Roman" w:cs="Times New Roman"/>
        </w:rPr>
        <w:t xml:space="preserve"> Marci Creel -</w:t>
      </w:r>
      <w:r>
        <w:rPr>
          <w:rFonts w:ascii="Times New Roman" w:hAnsi="Times New Roman" w:cs="Times New Roman"/>
        </w:rPr>
        <w:t xml:space="preserve"> Family Life Media is audio and video taping the </w:t>
      </w:r>
    </w:p>
    <w:p w14:paraId="513634B1" w14:textId="1D2819E5" w:rsidR="00CE1A68" w:rsidRDefault="00CE1A68" w:rsidP="00CE1A68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.       </w:t>
      </w:r>
    </w:p>
    <w:p w14:paraId="2790553A" w14:textId="77777777" w:rsidR="00CE1A68" w:rsidRDefault="00CE1A68" w:rsidP="00CE1A68">
      <w:pPr>
        <w:ind w:left="360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224D43" w14:textId="77777777" w:rsidR="00CE1A68" w:rsidRDefault="00CE1A68" w:rsidP="00CE1A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LEDGE OF ALLEGIANCE </w:t>
      </w:r>
    </w:p>
    <w:p w14:paraId="29FAF036" w14:textId="77777777" w:rsidR="00CE1A68" w:rsidRDefault="00CE1A68" w:rsidP="00CE1A68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Council President led everyone in reciting the Pledge of Allegiance.</w:t>
      </w:r>
    </w:p>
    <w:p w14:paraId="1ADE1E89" w14:textId="77777777" w:rsidR="00CE1A68" w:rsidRDefault="00CE1A68" w:rsidP="00CE1A68">
      <w:pPr>
        <w:ind w:left="2880" w:hanging="2160"/>
        <w:rPr>
          <w:rFonts w:ascii="Times New Roman" w:hAnsi="Times New Roman" w:cs="Times New Roman"/>
        </w:rPr>
      </w:pPr>
    </w:p>
    <w:p w14:paraId="56463C38" w14:textId="77777777" w:rsidR="00CE1A68" w:rsidRDefault="00CE1A68" w:rsidP="00CE1A68">
      <w:pPr>
        <w:ind w:left="288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L CALL  </w:t>
      </w:r>
    </w:p>
    <w:p w14:paraId="2CB16F13" w14:textId="77777777" w:rsidR="00CE1A68" w:rsidRDefault="00CE1A68" w:rsidP="00CE1A68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Mary Alice Bryant, Beth Bowser, Carol Fenyes, Ray Klukan, Tyson Klukan, Marc Mantini and </w:t>
      </w:r>
    </w:p>
    <w:p w14:paraId="5F811100" w14:textId="009BD6E1" w:rsidR="00CE1A68" w:rsidRDefault="00CE1A68" w:rsidP="00CE1A68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Mayor Cogley were present.  </w:t>
      </w:r>
    </w:p>
    <w:p w14:paraId="76EA0173" w14:textId="4BE18B4A" w:rsidR="009F244D" w:rsidRDefault="00CE1A68" w:rsidP="00CE1A68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0B5D9574" w14:textId="1108F54F" w:rsidR="00187725" w:rsidRDefault="00605217" w:rsidP="00AF6B27">
      <w:pPr>
        <w:ind w:firstLine="720"/>
        <w:rPr>
          <w:rFonts w:ascii="Times New Roman" w:hAnsi="Times New Roman" w:cs="Times New Roman"/>
        </w:rPr>
      </w:pPr>
      <w:r w:rsidRPr="00841802">
        <w:rPr>
          <w:rFonts w:ascii="Times New Roman" w:hAnsi="Times New Roman" w:cs="Times New Roman"/>
        </w:rPr>
        <w:t>CITIZENS COMMENTS</w:t>
      </w:r>
      <w:r>
        <w:rPr>
          <w:rFonts w:ascii="Times New Roman" w:hAnsi="Times New Roman" w:cs="Times New Roman"/>
        </w:rPr>
        <w:t xml:space="preserve"> </w:t>
      </w:r>
      <w:r w:rsidRPr="0084180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T THIS TIME AGENDA ITEMS ONLY</w:t>
      </w:r>
      <w:r w:rsidRPr="00841802">
        <w:rPr>
          <w:rFonts w:ascii="Times New Roman" w:hAnsi="Times New Roman" w:cs="Times New Roman"/>
        </w:rPr>
        <w:t xml:space="preserve"> </w:t>
      </w:r>
      <w:r w:rsidR="00187725">
        <w:rPr>
          <w:rFonts w:ascii="Times New Roman" w:hAnsi="Times New Roman" w:cs="Times New Roman"/>
        </w:rPr>
        <w:t xml:space="preserve"> </w:t>
      </w:r>
    </w:p>
    <w:p w14:paraId="2676383D" w14:textId="0049E08B" w:rsidR="00CE1A68" w:rsidRDefault="00CE1A68" w:rsidP="00CE1A68">
      <w:pPr>
        <w:ind w:left="1440"/>
        <w:rPr>
          <w:rFonts w:ascii="Times New Roman" w:hAnsi="Times New Roman" w:cs="Times New Roman"/>
        </w:rPr>
      </w:pPr>
      <w:r w:rsidRPr="00ED5369">
        <w:rPr>
          <w:rFonts w:ascii="Times New Roman" w:hAnsi="Times New Roman" w:cs="Times New Roman"/>
          <w:b/>
        </w:rPr>
        <w:t>Vicki Schaub</w:t>
      </w:r>
      <w:r>
        <w:rPr>
          <w:rFonts w:ascii="Times New Roman" w:hAnsi="Times New Roman" w:cs="Times New Roman"/>
        </w:rPr>
        <w:t xml:space="preserve"> spoke about the Trash Days Ordinance and items being placed out for garbage </w:t>
      </w:r>
      <w:r w:rsidR="00ED5369">
        <w:rPr>
          <w:rFonts w:ascii="Times New Roman" w:hAnsi="Times New Roman" w:cs="Times New Roman"/>
        </w:rPr>
        <w:t>pickup</w:t>
      </w:r>
      <w:r>
        <w:rPr>
          <w:rFonts w:ascii="Times New Roman" w:hAnsi="Times New Roman" w:cs="Times New Roman"/>
        </w:rPr>
        <w:t xml:space="preserve"> that are not garbage.</w:t>
      </w:r>
    </w:p>
    <w:p w14:paraId="2D37F682" w14:textId="77777777" w:rsidR="00ED5369" w:rsidRDefault="00ED5369" w:rsidP="00CE1A68">
      <w:pPr>
        <w:ind w:left="1440"/>
        <w:rPr>
          <w:rFonts w:ascii="Times New Roman" w:hAnsi="Times New Roman" w:cs="Times New Roman"/>
        </w:rPr>
      </w:pPr>
    </w:p>
    <w:p w14:paraId="56F8B40A" w14:textId="45B6F9F8" w:rsidR="00ED5369" w:rsidRDefault="00ED5369" w:rsidP="00CE1A68">
      <w:pPr>
        <w:ind w:left="1440"/>
        <w:rPr>
          <w:rFonts w:ascii="Times New Roman" w:hAnsi="Times New Roman" w:cs="Times New Roman"/>
        </w:rPr>
      </w:pPr>
      <w:r w:rsidRPr="00ED5369">
        <w:rPr>
          <w:rFonts w:ascii="Times New Roman" w:hAnsi="Times New Roman" w:cs="Times New Roman"/>
          <w:b/>
        </w:rPr>
        <w:t>Jerry Miklos</w:t>
      </w:r>
      <w:r>
        <w:rPr>
          <w:rFonts w:ascii="Times New Roman" w:hAnsi="Times New Roman" w:cs="Times New Roman"/>
        </w:rPr>
        <w:t xml:space="preserve"> stated he would wait until agenda item is discussed because maybe his question would be answered.</w:t>
      </w:r>
    </w:p>
    <w:p w14:paraId="17A08094" w14:textId="77777777" w:rsidR="00ED5369" w:rsidRDefault="00ED5369" w:rsidP="00CE1A68">
      <w:pPr>
        <w:ind w:left="1440"/>
        <w:rPr>
          <w:rFonts w:ascii="Times New Roman" w:hAnsi="Times New Roman" w:cs="Times New Roman"/>
        </w:rPr>
      </w:pPr>
    </w:p>
    <w:p w14:paraId="217CAE1A" w14:textId="77777777" w:rsidR="00B139FE" w:rsidRDefault="00B139FE" w:rsidP="00B139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 AGENDA</w:t>
      </w:r>
    </w:p>
    <w:p w14:paraId="6AC47597" w14:textId="130F8F8F" w:rsidR="00314A78" w:rsidRPr="00453C69" w:rsidRDefault="00453C69" w:rsidP="0045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</w:t>
      </w:r>
      <w:r w:rsidR="0008084D" w:rsidRPr="00453C69">
        <w:rPr>
          <w:rFonts w:ascii="Times New Roman" w:hAnsi="Times New Roman" w:cs="Times New Roman"/>
        </w:rPr>
        <w:t>tes – 8-12-2019</w:t>
      </w:r>
    </w:p>
    <w:p w14:paraId="0BA1FD64" w14:textId="51C5333F" w:rsidR="0082102E" w:rsidRPr="000F688E" w:rsidRDefault="0008084D" w:rsidP="00FD6FE6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– 8-26-2019</w:t>
      </w:r>
    </w:p>
    <w:p w14:paraId="1EC1D95B" w14:textId="3216E921" w:rsidR="001722E3" w:rsidRPr="00453C69" w:rsidRDefault="0008084D" w:rsidP="0045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53C69">
        <w:rPr>
          <w:rFonts w:ascii="Times New Roman" w:hAnsi="Times New Roman" w:cs="Times New Roman"/>
        </w:rPr>
        <w:t>Bills to Approve – 9-9-2019</w:t>
      </w:r>
    </w:p>
    <w:p w14:paraId="60206E85" w14:textId="17664B90" w:rsidR="0092499E" w:rsidRPr="00BE0B94" w:rsidRDefault="0092499E" w:rsidP="0045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E0B94">
        <w:rPr>
          <w:rFonts w:ascii="Times New Roman" w:hAnsi="Times New Roman" w:cs="Times New Roman"/>
        </w:rPr>
        <w:t>B</w:t>
      </w:r>
      <w:r w:rsidR="00BE0B94" w:rsidRPr="00BE0B94">
        <w:rPr>
          <w:rFonts w:ascii="Times New Roman" w:hAnsi="Times New Roman" w:cs="Times New Roman"/>
        </w:rPr>
        <w:t>ills to Ratify – dated 8-16-2019</w:t>
      </w:r>
    </w:p>
    <w:p w14:paraId="6CCD13F4" w14:textId="7C9C6303" w:rsidR="0092499E" w:rsidRPr="00BE0B94" w:rsidRDefault="0092499E" w:rsidP="00FD6FE6">
      <w:pPr>
        <w:pStyle w:val="ListParagraph"/>
        <w:ind w:left="2520"/>
        <w:rPr>
          <w:rFonts w:ascii="Times New Roman" w:hAnsi="Times New Roman" w:cs="Times New Roman"/>
        </w:rPr>
      </w:pPr>
      <w:r w:rsidRPr="00BE0B94">
        <w:rPr>
          <w:rFonts w:ascii="Times New Roman" w:hAnsi="Times New Roman" w:cs="Times New Roman"/>
        </w:rPr>
        <w:t>B</w:t>
      </w:r>
      <w:r w:rsidR="00BE0B94" w:rsidRPr="00BE0B94">
        <w:rPr>
          <w:rFonts w:ascii="Times New Roman" w:hAnsi="Times New Roman" w:cs="Times New Roman"/>
        </w:rPr>
        <w:t>ills to Ratify – dated 8-23-2016</w:t>
      </w:r>
    </w:p>
    <w:p w14:paraId="06F859E2" w14:textId="4BA3CFFA" w:rsidR="00E70026" w:rsidRPr="00BE0B94" w:rsidRDefault="00E70026" w:rsidP="00FD6FE6">
      <w:pPr>
        <w:pStyle w:val="ListParagraph"/>
        <w:ind w:left="2520"/>
        <w:rPr>
          <w:rFonts w:ascii="Times New Roman" w:hAnsi="Times New Roman" w:cs="Times New Roman"/>
        </w:rPr>
      </w:pPr>
      <w:r w:rsidRPr="00BE0B94">
        <w:rPr>
          <w:rFonts w:ascii="Times New Roman" w:hAnsi="Times New Roman" w:cs="Times New Roman"/>
        </w:rPr>
        <w:t>Bills to Ratify – date</w:t>
      </w:r>
      <w:r w:rsidR="0054303F" w:rsidRPr="00BE0B94">
        <w:rPr>
          <w:rFonts w:ascii="Times New Roman" w:hAnsi="Times New Roman" w:cs="Times New Roman"/>
        </w:rPr>
        <w:t xml:space="preserve">d </w:t>
      </w:r>
      <w:r w:rsidR="00BE0B94" w:rsidRPr="00BE0B94">
        <w:rPr>
          <w:rFonts w:ascii="Times New Roman" w:hAnsi="Times New Roman" w:cs="Times New Roman"/>
        </w:rPr>
        <w:t>8-26-2019</w:t>
      </w:r>
      <w:r w:rsidR="006F13BD" w:rsidRPr="00BE0B94">
        <w:rPr>
          <w:rFonts w:ascii="Times New Roman" w:hAnsi="Times New Roman" w:cs="Times New Roman"/>
        </w:rPr>
        <w:t xml:space="preserve"> </w:t>
      </w:r>
      <w:r w:rsidR="009F244D" w:rsidRPr="00BE0B94">
        <w:rPr>
          <w:rFonts w:ascii="Times New Roman" w:hAnsi="Times New Roman" w:cs="Times New Roman"/>
        </w:rPr>
        <w:t xml:space="preserve"> </w:t>
      </w:r>
      <w:r w:rsidR="0054303F" w:rsidRPr="00BE0B94">
        <w:rPr>
          <w:rFonts w:ascii="Times New Roman" w:hAnsi="Times New Roman" w:cs="Times New Roman"/>
        </w:rPr>
        <w:t xml:space="preserve"> </w:t>
      </w:r>
    </w:p>
    <w:p w14:paraId="2124E35F" w14:textId="08A4F67D" w:rsidR="00B12DA0" w:rsidRPr="0008084D" w:rsidRDefault="00FD6FE6" w:rsidP="0008084D">
      <w:pPr>
        <w:pStyle w:val="ListParagraph"/>
        <w:ind w:left="2520"/>
        <w:rPr>
          <w:rFonts w:ascii="Times New Roman" w:hAnsi="Times New Roman" w:cs="Times New Roman"/>
        </w:rPr>
      </w:pPr>
      <w:r w:rsidRPr="00BE0B94">
        <w:rPr>
          <w:rFonts w:ascii="Times New Roman" w:hAnsi="Times New Roman" w:cs="Times New Roman"/>
        </w:rPr>
        <w:t>B</w:t>
      </w:r>
      <w:r w:rsidR="00BE0B94" w:rsidRPr="00BE0B94">
        <w:rPr>
          <w:rFonts w:ascii="Times New Roman" w:hAnsi="Times New Roman" w:cs="Times New Roman"/>
        </w:rPr>
        <w:t>ills to Ratify – dated 9-9-2019</w:t>
      </w:r>
    </w:p>
    <w:p w14:paraId="20BD5AE6" w14:textId="7B5080AF" w:rsidR="00787451" w:rsidRPr="00FD6FE6" w:rsidRDefault="00F4779D" w:rsidP="0045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6FE6">
        <w:rPr>
          <w:rFonts w:ascii="Times New Roman" w:hAnsi="Times New Roman" w:cs="Times New Roman"/>
        </w:rPr>
        <w:t>Treasurer</w:t>
      </w:r>
      <w:r w:rsidR="00144E01" w:rsidRPr="00FD6FE6">
        <w:rPr>
          <w:rFonts w:ascii="Times New Roman" w:hAnsi="Times New Roman" w:cs="Times New Roman"/>
        </w:rPr>
        <w:t>’s</w:t>
      </w:r>
      <w:r w:rsidRPr="00FD6FE6">
        <w:rPr>
          <w:rFonts w:ascii="Times New Roman" w:hAnsi="Times New Roman" w:cs="Times New Roman"/>
        </w:rPr>
        <w:t xml:space="preserve"> Report</w:t>
      </w:r>
      <w:r w:rsidR="0008084D">
        <w:rPr>
          <w:rFonts w:ascii="Times New Roman" w:hAnsi="Times New Roman" w:cs="Times New Roman"/>
        </w:rPr>
        <w:t xml:space="preserve"> –  July</w:t>
      </w:r>
      <w:r w:rsidR="00FB4611" w:rsidRPr="00FD6FE6">
        <w:rPr>
          <w:rFonts w:ascii="Times New Roman" w:hAnsi="Times New Roman" w:cs="Times New Roman"/>
        </w:rPr>
        <w:t xml:space="preserve"> 2019</w:t>
      </w:r>
    </w:p>
    <w:p w14:paraId="655FC1F1" w14:textId="7A40A194" w:rsidR="00307629" w:rsidRDefault="006F3EF5" w:rsidP="003076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611">
        <w:rPr>
          <w:rFonts w:ascii="Times New Roman" w:hAnsi="Times New Roman" w:cs="Times New Roman"/>
        </w:rPr>
        <w:t xml:space="preserve">Police Report – </w:t>
      </w:r>
      <w:r w:rsidR="0008084D">
        <w:rPr>
          <w:rFonts w:ascii="Times New Roman" w:hAnsi="Times New Roman" w:cs="Times New Roman"/>
        </w:rPr>
        <w:t>July</w:t>
      </w:r>
      <w:r w:rsidR="00FB4611" w:rsidRPr="00FB4611">
        <w:rPr>
          <w:rFonts w:ascii="Times New Roman" w:hAnsi="Times New Roman" w:cs="Times New Roman"/>
        </w:rPr>
        <w:t xml:space="preserve"> 2019</w:t>
      </w:r>
    </w:p>
    <w:p w14:paraId="1C83B65C" w14:textId="77777777" w:rsidR="00307629" w:rsidRDefault="00307629" w:rsidP="00307629">
      <w:pPr>
        <w:rPr>
          <w:rFonts w:ascii="Times New Roman" w:hAnsi="Times New Roman" w:cs="Times New Roman"/>
        </w:rPr>
      </w:pPr>
    </w:p>
    <w:p w14:paraId="12E60817" w14:textId="77777777" w:rsidR="00307629" w:rsidRPr="00D975CD" w:rsidRDefault="00307629" w:rsidP="00307629">
      <w:pPr>
        <w:ind w:left="1440"/>
        <w:rPr>
          <w:rFonts w:ascii="Times New Roman" w:hAnsi="Times New Roman" w:cs="Times New Roman"/>
        </w:rPr>
      </w:pPr>
      <w:r w:rsidRPr="00D975CD">
        <w:rPr>
          <w:rFonts w:ascii="Times New Roman" w:hAnsi="Times New Roman" w:cs="Times New Roman"/>
        </w:rPr>
        <w:t>Council President asked if there were any objections to the Consent Agenda items.  There was no response.  Council President stated since there were no objections, these items are adopted.</w:t>
      </w:r>
    </w:p>
    <w:p w14:paraId="1B54ED24" w14:textId="77777777" w:rsidR="00787451" w:rsidRDefault="00787451" w:rsidP="00015DAA">
      <w:pPr>
        <w:rPr>
          <w:rFonts w:ascii="Times New Roman" w:hAnsi="Times New Roman" w:cs="Times New Roman"/>
        </w:rPr>
      </w:pPr>
    </w:p>
    <w:p w14:paraId="23FF4479" w14:textId="0CBE6FF6" w:rsidR="00F24F94" w:rsidRDefault="00F4057C" w:rsidP="00A34B31">
      <w:pPr>
        <w:ind w:firstLine="720"/>
        <w:rPr>
          <w:rFonts w:ascii="Times New Roman" w:hAnsi="Times New Roman" w:cs="Times New Roman"/>
        </w:rPr>
      </w:pPr>
      <w:r w:rsidRPr="00F4057C">
        <w:rPr>
          <w:rFonts w:ascii="Times New Roman" w:hAnsi="Times New Roman" w:cs="Times New Roman"/>
          <w:b/>
        </w:rPr>
        <w:t>OLD BUSINESS</w:t>
      </w:r>
      <w:r w:rsidR="00C75776">
        <w:rPr>
          <w:rFonts w:ascii="Times New Roman" w:hAnsi="Times New Roman" w:cs="Times New Roman"/>
        </w:rPr>
        <w:t xml:space="preserve">     </w:t>
      </w:r>
      <w:r w:rsidR="00B1213D">
        <w:rPr>
          <w:rFonts w:ascii="Times New Roman" w:hAnsi="Times New Roman" w:cs="Times New Roman"/>
        </w:rPr>
        <w:tab/>
      </w:r>
    </w:p>
    <w:p w14:paraId="149B2C3F" w14:textId="0FAD2FF3" w:rsidR="002C743A" w:rsidRDefault="002C743A" w:rsidP="00C93BF8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LOOD MITIGATION</w:t>
      </w:r>
      <w:r w:rsidR="007726BA">
        <w:rPr>
          <w:rFonts w:ascii="Times New Roman" w:hAnsi="Times New Roman" w:cs="Times New Roman"/>
          <w:bCs/>
        </w:rPr>
        <w:t xml:space="preserve"> – TIDE FLEX VALE PROJECT</w:t>
      </w:r>
    </w:p>
    <w:p w14:paraId="4CA85557" w14:textId="61C179E6" w:rsidR="00307629" w:rsidRDefault="00307629" w:rsidP="00307629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owser made a m</w:t>
      </w:r>
      <w:r w:rsidR="002C743A">
        <w:rPr>
          <w:rFonts w:ascii="Times New Roman" w:hAnsi="Times New Roman" w:cs="Times New Roman"/>
          <w:bCs/>
        </w:rPr>
        <w:t xml:space="preserve">otion to approve </w:t>
      </w:r>
      <w:r w:rsidR="007726BA">
        <w:rPr>
          <w:rFonts w:ascii="Times New Roman" w:hAnsi="Times New Roman" w:cs="Times New Roman"/>
          <w:bCs/>
        </w:rPr>
        <w:t xml:space="preserve">Reimbursement #2 in the amount of $11,475 to the Commonwealth Financing Authority for </w:t>
      </w:r>
      <w:r w:rsidR="00603799">
        <w:rPr>
          <w:rFonts w:ascii="Times New Roman" w:hAnsi="Times New Roman" w:cs="Times New Roman"/>
          <w:bCs/>
        </w:rPr>
        <w:t>the Tide</w:t>
      </w:r>
      <w:r w:rsidR="007726BA">
        <w:rPr>
          <w:rFonts w:ascii="Times New Roman" w:hAnsi="Times New Roman" w:cs="Times New Roman"/>
          <w:bCs/>
        </w:rPr>
        <w:t xml:space="preserve"> Flex Valve Project and authorize the Council President to sign as presented by Gibson Thomas.</w:t>
      </w:r>
      <w:r>
        <w:rPr>
          <w:rFonts w:ascii="Times New Roman" w:hAnsi="Times New Roman" w:cs="Times New Roman"/>
          <w:bCs/>
        </w:rPr>
        <w:t xml:space="preserve">  Seconded by T. Klukan</w:t>
      </w:r>
    </w:p>
    <w:p w14:paraId="67D49769" w14:textId="15FB0D58" w:rsidR="00307629" w:rsidRDefault="00307629" w:rsidP="00307629">
      <w:p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Motion Carried.   6-0    Unanimous      (Attachment)</w:t>
      </w:r>
    </w:p>
    <w:p w14:paraId="43AAA895" w14:textId="77777777" w:rsidR="005C17A9" w:rsidRDefault="005C17A9" w:rsidP="005C17A9">
      <w:pPr>
        <w:ind w:left="1440"/>
        <w:rPr>
          <w:rFonts w:ascii="Times New Roman" w:hAnsi="Times New Roman" w:cs="Times New Roman"/>
          <w:bCs/>
        </w:rPr>
      </w:pPr>
    </w:p>
    <w:p w14:paraId="46DF338B" w14:textId="0AC13092" w:rsidR="00D43FE0" w:rsidRDefault="00D02E5E" w:rsidP="0027244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49D91729" w14:textId="0E147C0B" w:rsidR="00622A77" w:rsidRPr="00876D9D" w:rsidRDefault="00622A77" w:rsidP="00C93BF8">
      <w:pPr>
        <w:pStyle w:val="ListParagraph"/>
        <w:rPr>
          <w:rFonts w:ascii="Times New Roman" w:hAnsi="Times New Roman" w:cs="Times New Roman"/>
        </w:rPr>
      </w:pPr>
      <w:r w:rsidRPr="00876D9D">
        <w:rPr>
          <w:rFonts w:ascii="Times New Roman" w:hAnsi="Times New Roman" w:cs="Times New Roman"/>
        </w:rPr>
        <w:t>TRASH DAYS – 2019</w:t>
      </w:r>
    </w:p>
    <w:p w14:paraId="17D5FA6F" w14:textId="3ED244DA" w:rsidR="00A13DC1" w:rsidRDefault="00307629" w:rsidP="00E5709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E57092">
        <w:rPr>
          <w:rFonts w:ascii="Times New Roman" w:hAnsi="Times New Roman" w:cs="Times New Roman"/>
        </w:rPr>
        <w:t>otion to authorize the Council President to sign any necessary documents to secure the 30 cu yard roll off dumpsters</w:t>
      </w:r>
      <w:r w:rsidR="00A13DC1">
        <w:rPr>
          <w:rFonts w:ascii="Times New Roman" w:hAnsi="Times New Roman" w:cs="Times New Roman"/>
        </w:rPr>
        <w:t xml:space="preserve"> at a cost of $525 per box.</w:t>
      </w:r>
      <w:r>
        <w:rPr>
          <w:rFonts w:ascii="Times New Roman" w:hAnsi="Times New Roman" w:cs="Times New Roman"/>
        </w:rPr>
        <w:t xml:space="preserve">  Seconded by Bryant.</w:t>
      </w:r>
    </w:p>
    <w:p w14:paraId="4EF597ED" w14:textId="23A82C4C" w:rsidR="00307629" w:rsidRDefault="00307629" w:rsidP="00E5709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  6-0   Unanimous     (Attachment)</w:t>
      </w:r>
    </w:p>
    <w:p w14:paraId="056C5C01" w14:textId="77777777" w:rsidR="00A13DC1" w:rsidRDefault="00A13DC1" w:rsidP="00E57092">
      <w:pPr>
        <w:ind w:left="1440"/>
        <w:rPr>
          <w:rFonts w:ascii="Times New Roman" w:hAnsi="Times New Roman" w:cs="Times New Roman"/>
        </w:rPr>
      </w:pPr>
    </w:p>
    <w:p w14:paraId="61F5610D" w14:textId="77777777" w:rsidR="002D729E" w:rsidRDefault="00307629" w:rsidP="00E5709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wser made a m</w:t>
      </w:r>
      <w:r w:rsidR="00A13DC1">
        <w:rPr>
          <w:rFonts w:ascii="Times New Roman" w:hAnsi="Times New Roman" w:cs="Times New Roman"/>
        </w:rPr>
        <w:t xml:space="preserve">otion to authorize the Council President to sign any necessary documents to secure the 30 cu yard </w:t>
      </w:r>
      <w:r w:rsidR="00E81321">
        <w:rPr>
          <w:rFonts w:ascii="Times New Roman" w:hAnsi="Times New Roman" w:cs="Times New Roman"/>
        </w:rPr>
        <w:t xml:space="preserve">dumpster at a cost of </w:t>
      </w:r>
      <w:r w:rsidR="00876D9D">
        <w:rPr>
          <w:rFonts w:ascii="Times New Roman" w:hAnsi="Times New Roman" w:cs="Times New Roman"/>
        </w:rPr>
        <w:t xml:space="preserve">$250 per box plus $0.85 per pound for </w:t>
      </w:r>
      <w:r w:rsidR="00E81321">
        <w:rPr>
          <w:rFonts w:ascii="Times New Roman" w:hAnsi="Times New Roman" w:cs="Times New Roman"/>
        </w:rPr>
        <w:t xml:space="preserve">collection of </w:t>
      </w:r>
      <w:r w:rsidR="00876D9D">
        <w:rPr>
          <w:rFonts w:ascii="Times New Roman" w:hAnsi="Times New Roman" w:cs="Times New Roman"/>
        </w:rPr>
        <w:t>electronics</w:t>
      </w:r>
      <w:r w:rsidR="00E57092">
        <w:rPr>
          <w:rFonts w:ascii="Times New Roman" w:hAnsi="Times New Roman" w:cs="Times New Roman"/>
        </w:rPr>
        <w:t xml:space="preserve"> </w:t>
      </w:r>
      <w:r w:rsidR="00E81321">
        <w:rPr>
          <w:rFonts w:ascii="Times New Roman" w:hAnsi="Times New Roman" w:cs="Times New Roman"/>
        </w:rPr>
        <w:t xml:space="preserve">only.  </w:t>
      </w:r>
      <w:r>
        <w:rPr>
          <w:rFonts w:ascii="Times New Roman" w:hAnsi="Times New Roman" w:cs="Times New Roman"/>
        </w:rPr>
        <w:t>Seconded by T. Klukan.</w:t>
      </w:r>
      <w:r w:rsidR="005265EF">
        <w:rPr>
          <w:rFonts w:ascii="Times New Roman" w:hAnsi="Times New Roman" w:cs="Times New Roman"/>
        </w:rPr>
        <w:t xml:space="preserve">  </w:t>
      </w:r>
    </w:p>
    <w:p w14:paraId="1788B784" w14:textId="77777777" w:rsidR="002D729E" w:rsidRDefault="002D729E" w:rsidP="00E57092">
      <w:pPr>
        <w:ind w:left="1440"/>
        <w:rPr>
          <w:rFonts w:ascii="Times New Roman" w:hAnsi="Times New Roman" w:cs="Times New Roman"/>
        </w:rPr>
      </w:pPr>
    </w:p>
    <w:p w14:paraId="72F4FF6B" w14:textId="77777777" w:rsidR="002D729E" w:rsidRDefault="002D729E" w:rsidP="00E5709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hort discussion took place.  A special permit will be required for each electronic item dropped off.  </w:t>
      </w:r>
    </w:p>
    <w:p w14:paraId="252CE246" w14:textId="77777777" w:rsidR="002D729E" w:rsidRDefault="002D729E" w:rsidP="00E57092">
      <w:pPr>
        <w:ind w:left="1440"/>
        <w:rPr>
          <w:rFonts w:ascii="Times New Roman" w:hAnsi="Times New Roman" w:cs="Times New Roman"/>
        </w:rPr>
      </w:pPr>
    </w:p>
    <w:p w14:paraId="5D7B4AEC" w14:textId="3BF79C1D" w:rsidR="00E57092" w:rsidRDefault="00307629" w:rsidP="00E5709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.   6-0   Unanimous   </w:t>
      </w:r>
      <w:r w:rsidR="005265EF">
        <w:rPr>
          <w:rFonts w:ascii="Times New Roman" w:hAnsi="Times New Roman" w:cs="Times New Roman"/>
        </w:rPr>
        <w:t>(Attachment)</w:t>
      </w:r>
    </w:p>
    <w:p w14:paraId="5BD7A85D" w14:textId="77777777" w:rsidR="00C3184B" w:rsidRDefault="00C3184B" w:rsidP="005265EF">
      <w:pPr>
        <w:rPr>
          <w:rFonts w:ascii="Times New Roman" w:hAnsi="Times New Roman" w:cs="Times New Roman"/>
        </w:rPr>
      </w:pPr>
    </w:p>
    <w:p w14:paraId="0A6D48E2" w14:textId="0B9462E0" w:rsidR="00622A77" w:rsidRPr="00237ED8" w:rsidRDefault="00622A77" w:rsidP="00C93BF8">
      <w:pPr>
        <w:pStyle w:val="ListParagraph"/>
        <w:rPr>
          <w:rFonts w:ascii="Times New Roman" w:hAnsi="Times New Roman" w:cs="Times New Roman"/>
        </w:rPr>
      </w:pPr>
      <w:r w:rsidRPr="00237ED8">
        <w:rPr>
          <w:rFonts w:ascii="Times New Roman" w:hAnsi="Times New Roman" w:cs="Times New Roman"/>
        </w:rPr>
        <w:t xml:space="preserve">MMO </w:t>
      </w:r>
      <w:r w:rsidR="00C3184B" w:rsidRPr="00237ED8">
        <w:rPr>
          <w:rFonts w:ascii="Times New Roman" w:hAnsi="Times New Roman" w:cs="Times New Roman"/>
        </w:rPr>
        <w:t>–</w:t>
      </w:r>
      <w:r w:rsidRPr="00237ED8">
        <w:rPr>
          <w:rFonts w:ascii="Times New Roman" w:hAnsi="Times New Roman" w:cs="Times New Roman"/>
        </w:rPr>
        <w:t xml:space="preserve"> 2020</w:t>
      </w:r>
    </w:p>
    <w:p w14:paraId="32E7A8A1" w14:textId="10116CE9" w:rsidR="00F569A7" w:rsidRDefault="005265EF" w:rsidP="00453C69">
      <w:pPr>
        <w:ind w:left="162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Bowser made a m</w:t>
      </w:r>
      <w:r w:rsidR="00F569A7" w:rsidRPr="00C3184B">
        <w:rPr>
          <w:rFonts w:ascii="Times New Roman" w:eastAsia="Arial" w:hAnsi="Times New Roman" w:cs="Times New Roman"/>
          <w:color w:val="000000"/>
        </w:rPr>
        <w:t>otion to accept and approve the 2020 Police Minimum Municipal</w:t>
      </w:r>
      <w:r w:rsidR="00F569A7" w:rsidRPr="00C3184B">
        <w:rPr>
          <w:rFonts w:ascii="Times New Roman" w:eastAsia="Arial" w:hAnsi="Times New Roman" w:cs="Times New Roman"/>
        </w:rPr>
        <w:br/>
      </w:r>
      <w:r w:rsidR="00F569A7" w:rsidRPr="00C3184B">
        <w:rPr>
          <w:rFonts w:ascii="Times New Roman" w:eastAsia="Arial" w:hAnsi="Times New Roman" w:cs="Times New Roman"/>
          <w:color w:val="000000"/>
        </w:rPr>
        <w:t>Obligation (MMO) prepared by Mockenhaupt Benefits Group in the amount of $26,961.</w:t>
      </w:r>
    </w:p>
    <w:p w14:paraId="3632833A" w14:textId="77777777" w:rsidR="002D729E" w:rsidRDefault="005265EF" w:rsidP="002D729E">
      <w:pPr>
        <w:ind w:left="162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Seconded by T. Klukan.   </w:t>
      </w:r>
    </w:p>
    <w:p w14:paraId="35A02A34" w14:textId="77777777" w:rsidR="002D729E" w:rsidRDefault="002D729E" w:rsidP="002D729E">
      <w:pPr>
        <w:ind w:left="1620"/>
        <w:rPr>
          <w:rFonts w:ascii="Times New Roman" w:eastAsia="Arial" w:hAnsi="Times New Roman" w:cs="Times New Roman"/>
          <w:color w:val="000000"/>
        </w:rPr>
      </w:pPr>
    </w:p>
    <w:p w14:paraId="16E7BB71" w14:textId="77777777" w:rsidR="002D729E" w:rsidRDefault="002D729E" w:rsidP="002D729E">
      <w:pPr>
        <w:ind w:left="162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Jerry Miklos asked if this was fully funded?   Council President answered yes.</w:t>
      </w:r>
    </w:p>
    <w:p w14:paraId="74C5ED9D" w14:textId="77777777" w:rsidR="002D729E" w:rsidRDefault="002D729E" w:rsidP="002D729E">
      <w:pPr>
        <w:ind w:left="1620"/>
        <w:rPr>
          <w:rFonts w:ascii="Times New Roman" w:eastAsia="Arial" w:hAnsi="Times New Roman" w:cs="Times New Roman"/>
          <w:color w:val="000000"/>
        </w:rPr>
      </w:pPr>
    </w:p>
    <w:p w14:paraId="4747F376" w14:textId="085DA167" w:rsidR="00F569A7" w:rsidRDefault="005265EF" w:rsidP="006C4FF7">
      <w:pPr>
        <w:ind w:left="16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Motion Carried.  6-0   Unanimous    (Attachment)</w:t>
      </w:r>
    </w:p>
    <w:p w14:paraId="7BD44C5A" w14:textId="77777777" w:rsidR="003739D5" w:rsidRDefault="003739D5" w:rsidP="003739D5">
      <w:pPr>
        <w:rPr>
          <w:rFonts w:ascii="Times New Roman" w:hAnsi="Times New Roman" w:cs="Times New Roman"/>
        </w:rPr>
      </w:pPr>
    </w:p>
    <w:p w14:paraId="225FB43E" w14:textId="0469998D" w:rsidR="003A5D72" w:rsidRPr="00A83792" w:rsidRDefault="003A5D72" w:rsidP="00C93BF8">
      <w:pPr>
        <w:pStyle w:val="ListParagraph"/>
        <w:rPr>
          <w:rFonts w:ascii="Times New Roman" w:hAnsi="Times New Roman" w:cs="Times New Roman"/>
        </w:rPr>
      </w:pPr>
      <w:r w:rsidRPr="00A83792">
        <w:rPr>
          <w:rFonts w:ascii="Times New Roman" w:hAnsi="Times New Roman" w:cs="Times New Roman"/>
        </w:rPr>
        <w:t>DOCU</w:t>
      </w:r>
      <w:r w:rsidR="00516EDE">
        <w:rPr>
          <w:rFonts w:ascii="Times New Roman" w:hAnsi="Times New Roman" w:cs="Times New Roman"/>
        </w:rPr>
        <w:t>MENTS TO DESTROY – RESOLUTION 13</w:t>
      </w:r>
      <w:r w:rsidRPr="00A83792">
        <w:rPr>
          <w:rFonts w:ascii="Times New Roman" w:hAnsi="Times New Roman" w:cs="Times New Roman"/>
        </w:rPr>
        <w:t>-2019</w:t>
      </w:r>
    </w:p>
    <w:p w14:paraId="17B3F976" w14:textId="56367BE2" w:rsidR="004D7D61" w:rsidRDefault="005265EF" w:rsidP="00297DD7">
      <w:pP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Bowser made a m</w:t>
      </w:r>
      <w:r w:rsidR="003A5D72" w:rsidRPr="000F32DF">
        <w:rPr>
          <w:rFonts w:ascii="Times New Roman" w:hAnsi="Times New Roman" w:cs="Times New Roman"/>
        </w:rPr>
        <w:t xml:space="preserve">otion to adopt </w:t>
      </w:r>
      <w:r w:rsidR="003A5D72" w:rsidRPr="007C06BF">
        <w:rPr>
          <w:rFonts w:ascii="Times New Roman" w:hAnsi="Times New Roman" w:cs="Times New Roman"/>
        </w:rPr>
        <w:t xml:space="preserve">Resolution </w:t>
      </w:r>
      <w:r w:rsidR="003A5D72" w:rsidRPr="00725D0F">
        <w:rPr>
          <w:rFonts w:ascii="Times New Roman" w:hAnsi="Times New Roman" w:cs="Times New Roman"/>
        </w:rPr>
        <w:t xml:space="preserve">No. </w:t>
      </w:r>
      <w:r w:rsidR="00516EDE">
        <w:rPr>
          <w:rFonts w:ascii="Times New Roman" w:hAnsi="Times New Roman" w:cs="Times New Roman"/>
        </w:rPr>
        <w:t>13</w:t>
      </w:r>
      <w:r w:rsidR="003A5D72" w:rsidRPr="00725D0F">
        <w:rPr>
          <w:rFonts w:ascii="Times New Roman" w:hAnsi="Times New Roman" w:cs="Times New Roman"/>
        </w:rPr>
        <w:t>-2019</w:t>
      </w:r>
      <w:r w:rsidR="003A5D72" w:rsidRPr="000F32DF">
        <w:rPr>
          <w:rFonts w:ascii="Times New Roman" w:hAnsi="Times New Roman" w:cs="Times New Roman"/>
        </w:rPr>
        <w:t xml:space="preserve"> authorizing the disposal of certain municipal records pursuant to the Municipal Record Act and the Municipal Record Manual.  </w:t>
      </w:r>
      <w:r w:rsidR="004D7D61" w:rsidRPr="00AC59B8">
        <w:rPr>
          <w:rFonts w:ascii="Times New Roman" w:eastAsia="Times New Roman" w:hAnsi="Times New Roman" w:cs="Times New Roman"/>
          <w:color w:val="000000"/>
        </w:rPr>
        <w:t>   </w:t>
      </w:r>
    </w:p>
    <w:p w14:paraId="033B6958" w14:textId="1944F916" w:rsidR="005265EF" w:rsidRDefault="005265EF" w:rsidP="00297DD7">
      <w:pPr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onded by Mantini.  Motion Carried.   6-0   Unanimous    (Attachment)</w:t>
      </w:r>
    </w:p>
    <w:p w14:paraId="31DEC294" w14:textId="3F27AD6D" w:rsidR="00320A1B" w:rsidRPr="00B20814" w:rsidRDefault="00220567" w:rsidP="009A6173">
      <w:pPr>
        <w:pStyle w:val="ListParagraph"/>
        <w:ind w:left="1440"/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692979" w:rsidRPr="00350FB2">
        <w:rPr>
          <w:rFonts w:ascii="Times New Roman" w:hAnsi="Times New Roman" w:cs="Times New Roman"/>
          <w:bCs/>
        </w:rPr>
        <w:t xml:space="preserve"> </w:t>
      </w:r>
    </w:p>
    <w:p w14:paraId="7539EB03" w14:textId="77777777" w:rsidR="002D729E" w:rsidRDefault="005C4B94" w:rsidP="00656EC5">
      <w:pPr>
        <w:ind w:firstLine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>CITIZEN COMMENTS</w:t>
      </w:r>
      <w:r w:rsidR="00B03F83" w:rsidRPr="00ED247D">
        <w:rPr>
          <w:rFonts w:ascii="Times New Roman" w:hAnsi="Times New Roman" w:cs="Times New Roman"/>
        </w:rPr>
        <w:t xml:space="preserve"> </w:t>
      </w:r>
      <w:r w:rsidR="00963711" w:rsidRPr="00ED247D">
        <w:rPr>
          <w:rFonts w:ascii="Times New Roman" w:hAnsi="Times New Roman" w:cs="Times New Roman"/>
        </w:rPr>
        <w:t>– OPEN COMMENTS AT THIS TIME</w:t>
      </w:r>
      <w:r w:rsidR="00BC6210" w:rsidRPr="00ED247D">
        <w:rPr>
          <w:rFonts w:ascii="Times New Roman" w:hAnsi="Times New Roman" w:cs="Times New Roman"/>
        </w:rPr>
        <w:t xml:space="preserve"> </w:t>
      </w:r>
    </w:p>
    <w:p w14:paraId="530D78E2" w14:textId="27F47318" w:rsidR="00144E01" w:rsidRDefault="002D729E" w:rsidP="002D729E">
      <w:pPr>
        <w:ind w:left="1440"/>
        <w:rPr>
          <w:rFonts w:ascii="Times New Roman" w:hAnsi="Times New Roman" w:cs="Times New Roman"/>
        </w:rPr>
      </w:pPr>
      <w:r w:rsidRPr="002D729E">
        <w:rPr>
          <w:rFonts w:ascii="Times New Roman" w:hAnsi="Times New Roman" w:cs="Times New Roman"/>
          <w:b/>
        </w:rPr>
        <w:t>Vicki Schaub</w:t>
      </w:r>
      <w:r>
        <w:rPr>
          <w:rFonts w:ascii="Times New Roman" w:hAnsi="Times New Roman" w:cs="Times New Roman"/>
        </w:rPr>
        <w:t xml:space="preserve"> asked if there were any transitional homes in Ford City?  Council President answered no.</w:t>
      </w:r>
      <w:r w:rsidR="00B419C1" w:rsidRPr="00ED2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Schaub spoke about garages not being used to store vehicles.</w:t>
      </w:r>
    </w:p>
    <w:p w14:paraId="55DA04BC" w14:textId="77777777" w:rsidR="002D729E" w:rsidRDefault="002D729E" w:rsidP="002D729E">
      <w:pPr>
        <w:ind w:left="1440"/>
        <w:rPr>
          <w:rFonts w:ascii="Times New Roman" w:hAnsi="Times New Roman" w:cs="Times New Roman"/>
        </w:rPr>
      </w:pPr>
    </w:p>
    <w:p w14:paraId="67F02E8B" w14:textId="043667A3" w:rsidR="002D729E" w:rsidRDefault="002D729E" w:rsidP="002D729E">
      <w:pPr>
        <w:ind w:left="1440"/>
        <w:rPr>
          <w:rFonts w:ascii="Times New Roman" w:hAnsi="Times New Roman" w:cs="Times New Roman"/>
        </w:rPr>
      </w:pPr>
      <w:r w:rsidRPr="002D729E">
        <w:rPr>
          <w:rFonts w:ascii="Times New Roman" w:hAnsi="Times New Roman" w:cs="Times New Roman"/>
          <w:b/>
        </w:rPr>
        <w:t>Jerry Miklos</w:t>
      </w:r>
      <w:r>
        <w:rPr>
          <w:rFonts w:ascii="Times New Roman" w:hAnsi="Times New Roman" w:cs="Times New Roman"/>
        </w:rPr>
        <w:t xml:space="preserve"> had no comments at this time.</w:t>
      </w:r>
    </w:p>
    <w:p w14:paraId="02136089" w14:textId="77777777" w:rsidR="002D729E" w:rsidRDefault="002D729E" w:rsidP="002D729E">
      <w:pPr>
        <w:rPr>
          <w:rFonts w:ascii="Times New Roman" w:hAnsi="Times New Roman" w:cs="Times New Roman"/>
        </w:rPr>
      </w:pPr>
    </w:p>
    <w:p w14:paraId="3C6B0F7B" w14:textId="1820445F" w:rsidR="002D729E" w:rsidRDefault="002D729E" w:rsidP="002D7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ECUTIVE SESSION</w:t>
      </w:r>
    </w:p>
    <w:p w14:paraId="46DC9A82" w14:textId="6347E14B" w:rsidR="002D729E" w:rsidRDefault="002D729E" w:rsidP="002D7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cil President stated an Executive Session will follow the meeting to discuss legal issues.</w:t>
      </w:r>
    </w:p>
    <w:p w14:paraId="6E9B9FA1" w14:textId="77777777" w:rsidR="002D729E" w:rsidRDefault="002D729E" w:rsidP="002D729E">
      <w:pPr>
        <w:rPr>
          <w:rFonts w:ascii="Times New Roman" w:hAnsi="Times New Roman" w:cs="Times New Roman"/>
        </w:rPr>
      </w:pPr>
    </w:p>
    <w:p w14:paraId="579AD32F" w14:textId="6C165975" w:rsidR="002D729E" w:rsidRDefault="002D729E" w:rsidP="002D729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S</w:t>
      </w:r>
    </w:p>
    <w:p w14:paraId="69A4A337" w14:textId="039B5280" w:rsidR="002D729E" w:rsidRDefault="002D729E" w:rsidP="002D7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ough Secretary read from a list of prepared announcements.</w:t>
      </w:r>
    </w:p>
    <w:p w14:paraId="4478B680" w14:textId="77777777" w:rsidR="00272440" w:rsidRDefault="00272440" w:rsidP="00656EC5">
      <w:pPr>
        <w:ind w:firstLine="720"/>
        <w:rPr>
          <w:rFonts w:ascii="Times New Roman" w:hAnsi="Times New Roman" w:cs="Times New Roman"/>
        </w:rPr>
      </w:pPr>
    </w:p>
    <w:p w14:paraId="144C1347" w14:textId="08F942F9" w:rsidR="00CD1C6C" w:rsidRDefault="00CD1C6C" w:rsidP="00AE71C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President thanked the Garden Club for removing the trees around the tunnel.</w:t>
      </w:r>
      <w:r w:rsidR="00AE71CE">
        <w:rPr>
          <w:rFonts w:ascii="Times New Roman" w:hAnsi="Times New Roman" w:cs="Times New Roman"/>
        </w:rPr>
        <w:t xml:space="preserve">  Dennis Mantini assisted the Garden Club with the tree removal by using his dump truck.  </w:t>
      </w:r>
    </w:p>
    <w:p w14:paraId="7FBBBBE6" w14:textId="77777777" w:rsidR="00CD1C6C" w:rsidRDefault="00CD1C6C" w:rsidP="00656EC5">
      <w:pPr>
        <w:ind w:firstLine="720"/>
        <w:rPr>
          <w:rFonts w:ascii="Times New Roman" w:hAnsi="Times New Roman" w:cs="Times New Roman"/>
        </w:rPr>
      </w:pPr>
    </w:p>
    <w:p w14:paraId="541932D7" w14:textId="47D17151" w:rsidR="00CD1C6C" w:rsidRDefault="00CD1C6C" w:rsidP="00656EC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ntini spoke about the </w:t>
      </w:r>
      <w:r w:rsidR="00FE3D54">
        <w:rPr>
          <w:rFonts w:ascii="Times New Roman" w:hAnsi="Times New Roman" w:cs="Times New Roman"/>
        </w:rPr>
        <w:t>18</w:t>
      </w:r>
      <w:r w:rsidR="00FE3D54" w:rsidRPr="00FE3D54">
        <w:rPr>
          <w:rFonts w:ascii="Times New Roman" w:hAnsi="Times New Roman" w:cs="Times New Roman"/>
          <w:vertAlign w:val="superscript"/>
        </w:rPr>
        <w:t>th</w:t>
      </w:r>
      <w:r w:rsidR="00FE3D54">
        <w:rPr>
          <w:rFonts w:ascii="Times New Roman" w:hAnsi="Times New Roman" w:cs="Times New Roman"/>
        </w:rPr>
        <w:t xml:space="preserve"> anniversary of </w:t>
      </w:r>
      <w:r>
        <w:rPr>
          <w:rFonts w:ascii="Times New Roman" w:hAnsi="Times New Roman" w:cs="Times New Roman"/>
        </w:rPr>
        <w:t xml:space="preserve">9-11 </w:t>
      </w:r>
      <w:r w:rsidR="00FE3D5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 asked everyone to fly their flags.</w:t>
      </w:r>
    </w:p>
    <w:p w14:paraId="24E3097A" w14:textId="77777777" w:rsidR="00CD1C6C" w:rsidRDefault="00CD1C6C" w:rsidP="00656EC5">
      <w:pPr>
        <w:ind w:firstLine="720"/>
        <w:rPr>
          <w:rFonts w:ascii="Times New Roman" w:hAnsi="Times New Roman" w:cs="Times New Roman"/>
        </w:rPr>
      </w:pPr>
    </w:p>
    <w:p w14:paraId="5C5BA3D6" w14:textId="77777777" w:rsidR="00CD1C6C" w:rsidRPr="00ED247D" w:rsidRDefault="00CD1C6C" w:rsidP="00656EC5">
      <w:pPr>
        <w:ind w:firstLine="720"/>
        <w:rPr>
          <w:rFonts w:ascii="Times New Roman" w:hAnsi="Times New Roman" w:cs="Times New Roman"/>
        </w:rPr>
      </w:pPr>
    </w:p>
    <w:p w14:paraId="65FE2776" w14:textId="623CC756" w:rsidR="00272440" w:rsidRPr="00ED247D" w:rsidRDefault="00DD14B2" w:rsidP="00272440">
      <w:pPr>
        <w:ind w:left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>NEXT COUNCIL MEETING</w:t>
      </w:r>
      <w:r w:rsidR="00C9528F" w:rsidRPr="00ED247D">
        <w:rPr>
          <w:rFonts w:ascii="Times New Roman" w:hAnsi="Times New Roman" w:cs="Times New Roman"/>
        </w:rPr>
        <w:t>S</w:t>
      </w:r>
    </w:p>
    <w:p w14:paraId="6025E4D8" w14:textId="1FD1A195" w:rsidR="00297DD7" w:rsidRPr="00ED247D" w:rsidRDefault="00272440" w:rsidP="00297DD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day, </w:t>
      </w:r>
      <w:r w:rsidR="006A6EF9">
        <w:rPr>
          <w:rFonts w:ascii="Times New Roman" w:hAnsi="Times New Roman" w:cs="Times New Roman"/>
        </w:rPr>
        <w:t>September 23</w:t>
      </w:r>
      <w:r>
        <w:rPr>
          <w:rFonts w:ascii="Times New Roman" w:hAnsi="Times New Roman" w:cs="Times New Roman"/>
        </w:rPr>
        <w:t xml:space="preserve">, </w:t>
      </w:r>
      <w:r w:rsidR="00FC197C">
        <w:rPr>
          <w:rFonts w:ascii="Times New Roman" w:hAnsi="Times New Roman" w:cs="Times New Roman"/>
        </w:rPr>
        <w:t>2019</w:t>
      </w:r>
      <w:r w:rsidR="00144E01" w:rsidRPr="00ED247D">
        <w:rPr>
          <w:rFonts w:ascii="Times New Roman" w:hAnsi="Times New Roman" w:cs="Times New Roman"/>
        </w:rPr>
        <w:t xml:space="preserve"> </w:t>
      </w:r>
      <w:r w:rsidR="00DD14B2" w:rsidRPr="00ED247D">
        <w:rPr>
          <w:rFonts w:ascii="Times New Roman" w:hAnsi="Times New Roman" w:cs="Times New Roman"/>
        </w:rPr>
        <w:t>at 6:</w:t>
      </w:r>
      <w:r w:rsidR="00BC6210" w:rsidRPr="00ED247D">
        <w:rPr>
          <w:rFonts w:ascii="Times New Roman" w:hAnsi="Times New Roman" w:cs="Times New Roman"/>
        </w:rPr>
        <w:t xml:space="preserve">30 </w:t>
      </w:r>
      <w:r w:rsidR="00DD14B2" w:rsidRPr="00ED247D">
        <w:rPr>
          <w:rFonts w:ascii="Times New Roman" w:hAnsi="Times New Roman" w:cs="Times New Roman"/>
        </w:rPr>
        <w:t>p</w:t>
      </w:r>
      <w:r w:rsidR="00542817" w:rsidRPr="00ED247D">
        <w:rPr>
          <w:rFonts w:ascii="Times New Roman" w:hAnsi="Times New Roman" w:cs="Times New Roman"/>
        </w:rPr>
        <w:t>.</w:t>
      </w:r>
      <w:r w:rsidR="00DD14B2" w:rsidRPr="00ED247D">
        <w:rPr>
          <w:rFonts w:ascii="Times New Roman" w:hAnsi="Times New Roman" w:cs="Times New Roman"/>
        </w:rPr>
        <w:t>m</w:t>
      </w:r>
      <w:r w:rsidR="00542817" w:rsidRPr="00ED247D">
        <w:rPr>
          <w:rFonts w:ascii="Times New Roman" w:hAnsi="Times New Roman" w:cs="Times New Roman"/>
        </w:rPr>
        <w:t>.</w:t>
      </w:r>
      <w:r w:rsidR="00DD14B2" w:rsidRPr="00ED247D">
        <w:rPr>
          <w:rFonts w:ascii="Times New Roman" w:hAnsi="Times New Roman" w:cs="Times New Roman"/>
        </w:rPr>
        <w:t xml:space="preserve"> </w:t>
      </w:r>
      <w:r w:rsidR="00C52482" w:rsidRPr="00ED247D">
        <w:rPr>
          <w:rFonts w:ascii="Times New Roman" w:hAnsi="Times New Roman" w:cs="Times New Roman"/>
        </w:rPr>
        <w:t>at the Latin American Club</w:t>
      </w:r>
    </w:p>
    <w:p w14:paraId="16F7AF0B" w14:textId="0C41731C" w:rsidR="00C9528F" w:rsidRDefault="00C9528F" w:rsidP="00B05970">
      <w:pPr>
        <w:ind w:left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 xml:space="preserve">Monday, </w:t>
      </w:r>
      <w:r w:rsidR="006A6EF9">
        <w:rPr>
          <w:rFonts w:ascii="Times New Roman" w:hAnsi="Times New Roman" w:cs="Times New Roman"/>
        </w:rPr>
        <w:t>October 14</w:t>
      </w:r>
      <w:r w:rsidR="00FC197C">
        <w:rPr>
          <w:rFonts w:ascii="Times New Roman" w:hAnsi="Times New Roman" w:cs="Times New Roman"/>
        </w:rPr>
        <w:t>, 2019</w:t>
      </w:r>
      <w:r w:rsidR="00C52482" w:rsidRPr="00ED247D">
        <w:rPr>
          <w:rFonts w:ascii="Times New Roman" w:hAnsi="Times New Roman" w:cs="Times New Roman"/>
        </w:rPr>
        <w:t xml:space="preserve"> at 6:30 p.m. at the Latin American Club</w:t>
      </w:r>
    </w:p>
    <w:p w14:paraId="70CBC388" w14:textId="77777777" w:rsidR="00CD1C6C" w:rsidRDefault="00CD1C6C" w:rsidP="00B05970">
      <w:pPr>
        <w:ind w:left="720"/>
        <w:rPr>
          <w:rFonts w:ascii="Times New Roman" w:hAnsi="Times New Roman" w:cs="Times New Roman"/>
        </w:rPr>
      </w:pPr>
    </w:p>
    <w:p w14:paraId="03233485" w14:textId="4DE2A075" w:rsidR="008C04AD" w:rsidRDefault="005522FD" w:rsidP="00B05970">
      <w:pPr>
        <w:ind w:left="720"/>
        <w:rPr>
          <w:rFonts w:ascii="Times New Roman" w:hAnsi="Times New Roman" w:cs="Times New Roman"/>
        </w:rPr>
      </w:pPr>
      <w:r w:rsidRPr="00ED247D">
        <w:rPr>
          <w:rFonts w:ascii="Times New Roman" w:hAnsi="Times New Roman" w:cs="Times New Roman"/>
        </w:rPr>
        <w:t>ADJOURNMENT</w:t>
      </w:r>
      <w:r w:rsidR="00DD14B2" w:rsidRPr="00A20CBD">
        <w:rPr>
          <w:rFonts w:ascii="Times New Roman" w:hAnsi="Times New Roman" w:cs="Times New Roman"/>
        </w:rPr>
        <w:t xml:space="preserve"> </w:t>
      </w:r>
    </w:p>
    <w:p w14:paraId="703E41AA" w14:textId="613C1DED" w:rsidR="00CD1C6C" w:rsidRDefault="00CD1C6C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. Klukan made a motion at 6:56 p.m. to adjourn the meeting.  Seconded by Mantini.</w:t>
      </w:r>
    </w:p>
    <w:p w14:paraId="36DD4210" w14:textId="5DBDE8D6" w:rsidR="00CD1C6C" w:rsidRDefault="00CD1C6C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tion Carried.   6-0   Unanimous</w:t>
      </w:r>
    </w:p>
    <w:p w14:paraId="09821074" w14:textId="77777777" w:rsidR="00CD1C6C" w:rsidRDefault="00CD1C6C" w:rsidP="00B05970">
      <w:pPr>
        <w:ind w:left="720"/>
        <w:rPr>
          <w:rFonts w:ascii="Times New Roman" w:hAnsi="Times New Roman" w:cs="Times New Roman"/>
        </w:rPr>
      </w:pPr>
    </w:p>
    <w:p w14:paraId="599A4A82" w14:textId="77777777" w:rsidR="00CD1C6C" w:rsidRDefault="00CD1C6C" w:rsidP="00B05970">
      <w:pPr>
        <w:ind w:left="720"/>
        <w:rPr>
          <w:rFonts w:ascii="Times New Roman" w:hAnsi="Times New Roman" w:cs="Times New Roman"/>
        </w:rPr>
      </w:pPr>
    </w:p>
    <w:p w14:paraId="0F29453B" w14:textId="77777777" w:rsidR="00CD1C6C" w:rsidRDefault="00CD1C6C" w:rsidP="00B05970">
      <w:pPr>
        <w:ind w:left="720"/>
        <w:rPr>
          <w:rFonts w:ascii="Times New Roman" w:hAnsi="Times New Roman" w:cs="Times New Roman"/>
        </w:rPr>
      </w:pPr>
    </w:p>
    <w:p w14:paraId="3D51A068" w14:textId="77777777" w:rsidR="00CD1C6C" w:rsidRDefault="00CD1C6C" w:rsidP="00B05970">
      <w:pPr>
        <w:ind w:left="720"/>
        <w:rPr>
          <w:rFonts w:ascii="Times New Roman" w:hAnsi="Times New Roman" w:cs="Times New Roman"/>
        </w:rPr>
      </w:pPr>
    </w:p>
    <w:p w14:paraId="7F83838E" w14:textId="661EF75E" w:rsidR="00CD1C6C" w:rsidRDefault="00CD1C6C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rol Fen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sa Bittner</w:t>
      </w:r>
    </w:p>
    <w:p w14:paraId="6DF8353B" w14:textId="554C44D1" w:rsidR="00CD1C6C" w:rsidRDefault="00CD1C6C" w:rsidP="00B0597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cil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rough Secretary</w:t>
      </w:r>
    </w:p>
    <w:p w14:paraId="42A9340A" w14:textId="77777777" w:rsidR="00CD1C6C" w:rsidRDefault="00CD1C6C" w:rsidP="00B05970">
      <w:pPr>
        <w:ind w:left="720"/>
        <w:rPr>
          <w:rFonts w:ascii="Times New Roman" w:hAnsi="Times New Roman" w:cs="Times New Roman"/>
        </w:rPr>
      </w:pPr>
    </w:p>
    <w:sectPr w:rsidR="00CD1C6C" w:rsidSect="000463C4">
      <w:headerReference w:type="default" r:id="rId8"/>
      <w:footerReference w:type="even" r:id="rId9"/>
      <w:footerReference w:type="default" r:id="rId10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88F7" w14:textId="77777777" w:rsidR="00CE4BF5" w:rsidRDefault="00CE4BF5" w:rsidP="00E06C15">
      <w:r>
        <w:separator/>
      </w:r>
    </w:p>
  </w:endnote>
  <w:endnote w:type="continuationSeparator" w:id="0">
    <w:p w14:paraId="33CB0916" w14:textId="77777777" w:rsidR="00CE4BF5" w:rsidRDefault="00CE4BF5" w:rsidP="00E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39FD" w14:textId="77777777" w:rsidR="00382249" w:rsidRDefault="00382249" w:rsidP="00CE4B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66BC9" w14:textId="77777777" w:rsidR="00382249" w:rsidRDefault="00382249" w:rsidP="00E06C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6927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3E00AF" w14:textId="41C0BE5B" w:rsidR="00585959" w:rsidRDefault="005859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839E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839E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FD16446" w14:textId="77777777" w:rsidR="00382249" w:rsidRDefault="00382249" w:rsidP="00E06C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EFE86" w14:textId="77777777" w:rsidR="00CE4BF5" w:rsidRDefault="00CE4BF5" w:rsidP="00E06C15">
      <w:r>
        <w:separator/>
      </w:r>
    </w:p>
  </w:footnote>
  <w:footnote w:type="continuationSeparator" w:id="0">
    <w:p w14:paraId="7A424EFA" w14:textId="77777777" w:rsidR="00CE4BF5" w:rsidRDefault="00CE4BF5" w:rsidP="00E06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B484" w14:textId="63D69AA0" w:rsidR="004E3940" w:rsidRPr="003E6161" w:rsidRDefault="004839E8" w:rsidP="003E6161">
    <w:pPr>
      <w:pStyle w:val="Header"/>
    </w:pPr>
    <w:r>
      <w:t>Approved 10-14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C456A"/>
    <w:multiLevelType w:val="hybridMultilevel"/>
    <w:tmpl w:val="431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B1873"/>
    <w:multiLevelType w:val="hybridMultilevel"/>
    <w:tmpl w:val="422E5F8C"/>
    <w:lvl w:ilvl="0" w:tplc="44AE49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195576C"/>
    <w:multiLevelType w:val="hybridMultilevel"/>
    <w:tmpl w:val="7EF04C40"/>
    <w:lvl w:ilvl="0" w:tplc="F704E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4"/>
    <w:rsid w:val="00001068"/>
    <w:rsid w:val="0000315F"/>
    <w:rsid w:val="000031A7"/>
    <w:rsid w:val="00003285"/>
    <w:rsid w:val="00006740"/>
    <w:rsid w:val="00011A75"/>
    <w:rsid w:val="000124C1"/>
    <w:rsid w:val="0001255E"/>
    <w:rsid w:val="000131BF"/>
    <w:rsid w:val="00014F54"/>
    <w:rsid w:val="00015DAA"/>
    <w:rsid w:val="00021D62"/>
    <w:rsid w:val="000222DE"/>
    <w:rsid w:val="00023B7D"/>
    <w:rsid w:val="00030FEC"/>
    <w:rsid w:val="00032118"/>
    <w:rsid w:val="000339FE"/>
    <w:rsid w:val="000347AE"/>
    <w:rsid w:val="00037965"/>
    <w:rsid w:val="00044EE8"/>
    <w:rsid w:val="000455B9"/>
    <w:rsid w:val="00045C95"/>
    <w:rsid w:val="00046056"/>
    <w:rsid w:val="000463C4"/>
    <w:rsid w:val="0005156F"/>
    <w:rsid w:val="00054E39"/>
    <w:rsid w:val="000563C0"/>
    <w:rsid w:val="0005718D"/>
    <w:rsid w:val="000576A9"/>
    <w:rsid w:val="000600FA"/>
    <w:rsid w:val="00063063"/>
    <w:rsid w:val="00066756"/>
    <w:rsid w:val="00071665"/>
    <w:rsid w:val="00071DBB"/>
    <w:rsid w:val="0007364D"/>
    <w:rsid w:val="000749F3"/>
    <w:rsid w:val="00074A65"/>
    <w:rsid w:val="0008084D"/>
    <w:rsid w:val="0008557F"/>
    <w:rsid w:val="00087A46"/>
    <w:rsid w:val="0009303E"/>
    <w:rsid w:val="00093974"/>
    <w:rsid w:val="00095523"/>
    <w:rsid w:val="00097AB1"/>
    <w:rsid w:val="000A465D"/>
    <w:rsid w:val="000A4BBE"/>
    <w:rsid w:val="000B1C2D"/>
    <w:rsid w:val="000B2027"/>
    <w:rsid w:val="000B2B49"/>
    <w:rsid w:val="000B50C5"/>
    <w:rsid w:val="000B67B3"/>
    <w:rsid w:val="000B7F59"/>
    <w:rsid w:val="000C3925"/>
    <w:rsid w:val="000C3E99"/>
    <w:rsid w:val="000D2853"/>
    <w:rsid w:val="000D30A5"/>
    <w:rsid w:val="000D3308"/>
    <w:rsid w:val="000D4165"/>
    <w:rsid w:val="000D4FB3"/>
    <w:rsid w:val="000D56FF"/>
    <w:rsid w:val="000E08CB"/>
    <w:rsid w:val="000E3822"/>
    <w:rsid w:val="000E4D7A"/>
    <w:rsid w:val="000F09CB"/>
    <w:rsid w:val="000F3FBE"/>
    <w:rsid w:val="000F5C57"/>
    <w:rsid w:val="000F688E"/>
    <w:rsid w:val="000F6D23"/>
    <w:rsid w:val="0010144C"/>
    <w:rsid w:val="001049F0"/>
    <w:rsid w:val="00106162"/>
    <w:rsid w:val="0010644F"/>
    <w:rsid w:val="0010654B"/>
    <w:rsid w:val="00107B41"/>
    <w:rsid w:val="00107CAC"/>
    <w:rsid w:val="001110BE"/>
    <w:rsid w:val="001115C9"/>
    <w:rsid w:val="00111A40"/>
    <w:rsid w:val="0012255C"/>
    <w:rsid w:val="00123616"/>
    <w:rsid w:val="001257A2"/>
    <w:rsid w:val="0012611E"/>
    <w:rsid w:val="0013122D"/>
    <w:rsid w:val="00136F2A"/>
    <w:rsid w:val="00143B07"/>
    <w:rsid w:val="0014479A"/>
    <w:rsid w:val="00144E01"/>
    <w:rsid w:val="0015109A"/>
    <w:rsid w:val="001603E1"/>
    <w:rsid w:val="001722E3"/>
    <w:rsid w:val="0017314E"/>
    <w:rsid w:val="001735D2"/>
    <w:rsid w:val="00176983"/>
    <w:rsid w:val="00176AC8"/>
    <w:rsid w:val="001815FF"/>
    <w:rsid w:val="00181D13"/>
    <w:rsid w:val="00181E99"/>
    <w:rsid w:val="00182D8C"/>
    <w:rsid w:val="00182E49"/>
    <w:rsid w:val="00183D4B"/>
    <w:rsid w:val="00184B58"/>
    <w:rsid w:val="00184CDF"/>
    <w:rsid w:val="00186B09"/>
    <w:rsid w:val="001873EA"/>
    <w:rsid w:val="00187725"/>
    <w:rsid w:val="001915E2"/>
    <w:rsid w:val="00192357"/>
    <w:rsid w:val="00193726"/>
    <w:rsid w:val="001A0DE4"/>
    <w:rsid w:val="001A3377"/>
    <w:rsid w:val="001A3E27"/>
    <w:rsid w:val="001A4278"/>
    <w:rsid w:val="001A43C5"/>
    <w:rsid w:val="001A4830"/>
    <w:rsid w:val="001B0FA4"/>
    <w:rsid w:val="001B2695"/>
    <w:rsid w:val="001B484B"/>
    <w:rsid w:val="001C3196"/>
    <w:rsid w:val="001C38A4"/>
    <w:rsid w:val="001C4446"/>
    <w:rsid w:val="001C5C02"/>
    <w:rsid w:val="001C716A"/>
    <w:rsid w:val="001C74B1"/>
    <w:rsid w:val="001D334F"/>
    <w:rsid w:val="001D3749"/>
    <w:rsid w:val="001D3846"/>
    <w:rsid w:val="001D6C6E"/>
    <w:rsid w:val="001D6D25"/>
    <w:rsid w:val="001D7803"/>
    <w:rsid w:val="001E7538"/>
    <w:rsid w:val="001F4D34"/>
    <w:rsid w:val="001F511C"/>
    <w:rsid w:val="001F5EBB"/>
    <w:rsid w:val="001F786D"/>
    <w:rsid w:val="00201382"/>
    <w:rsid w:val="0020371B"/>
    <w:rsid w:val="002054CF"/>
    <w:rsid w:val="00206C8E"/>
    <w:rsid w:val="00211571"/>
    <w:rsid w:val="00211978"/>
    <w:rsid w:val="00215692"/>
    <w:rsid w:val="002159FA"/>
    <w:rsid w:val="00220567"/>
    <w:rsid w:val="0022232E"/>
    <w:rsid w:val="00223273"/>
    <w:rsid w:val="00226037"/>
    <w:rsid w:val="00226683"/>
    <w:rsid w:val="00227720"/>
    <w:rsid w:val="00230E05"/>
    <w:rsid w:val="00232EE8"/>
    <w:rsid w:val="00236A40"/>
    <w:rsid w:val="002375A8"/>
    <w:rsid w:val="00237ED8"/>
    <w:rsid w:val="0024170A"/>
    <w:rsid w:val="00250055"/>
    <w:rsid w:val="00251A0A"/>
    <w:rsid w:val="00252D3F"/>
    <w:rsid w:val="002547EE"/>
    <w:rsid w:val="00254B1D"/>
    <w:rsid w:val="00261E93"/>
    <w:rsid w:val="002632AC"/>
    <w:rsid w:val="00264D1C"/>
    <w:rsid w:val="00270038"/>
    <w:rsid w:val="00271E46"/>
    <w:rsid w:val="00272440"/>
    <w:rsid w:val="0027390A"/>
    <w:rsid w:val="00274CA4"/>
    <w:rsid w:val="00275761"/>
    <w:rsid w:val="002757BA"/>
    <w:rsid w:val="00275A79"/>
    <w:rsid w:val="002852FC"/>
    <w:rsid w:val="00286708"/>
    <w:rsid w:val="002879E3"/>
    <w:rsid w:val="00287A50"/>
    <w:rsid w:val="002932E1"/>
    <w:rsid w:val="0029370B"/>
    <w:rsid w:val="002964BA"/>
    <w:rsid w:val="00296A64"/>
    <w:rsid w:val="0029768F"/>
    <w:rsid w:val="00297DD7"/>
    <w:rsid w:val="002A08CB"/>
    <w:rsid w:val="002A5DB9"/>
    <w:rsid w:val="002A5EC0"/>
    <w:rsid w:val="002A5FDF"/>
    <w:rsid w:val="002A6A64"/>
    <w:rsid w:val="002A6A9D"/>
    <w:rsid w:val="002B2D16"/>
    <w:rsid w:val="002B406F"/>
    <w:rsid w:val="002C16CB"/>
    <w:rsid w:val="002C5449"/>
    <w:rsid w:val="002C743A"/>
    <w:rsid w:val="002D17B9"/>
    <w:rsid w:val="002D451C"/>
    <w:rsid w:val="002D4AE7"/>
    <w:rsid w:val="002D729E"/>
    <w:rsid w:val="002D733E"/>
    <w:rsid w:val="002E17C5"/>
    <w:rsid w:val="002E4A52"/>
    <w:rsid w:val="002E6093"/>
    <w:rsid w:val="002E6B14"/>
    <w:rsid w:val="002E6BF8"/>
    <w:rsid w:val="002F1387"/>
    <w:rsid w:val="002F17F0"/>
    <w:rsid w:val="002F2EE0"/>
    <w:rsid w:val="002F5C89"/>
    <w:rsid w:val="00302054"/>
    <w:rsid w:val="00303222"/>
    <w:rsid w:val="00303BA6"/>
    <w:rsid w:val="00303E0C"/>
    <w:rsid w:val="0030684F"/>
    <w:rsid w:val="00307629"/>
    <w:rsid w:val="003120DF"/>
    <w:rsid w:val="00313EE1"/>
    <w:rsid w:val="00314453"/>
    <w:rsid w:val="003147F0"/>
    <w:rsid w:val="00314A78"/>
    <w:rsid w:val="00320A1B"/>
    <w:rsid w:val="00320F56"/>
    <w:rsid w:val="00323699"/>
    <w:rsid w:val="00326EAA"/>
    <w:rsid w:val="00332B41"/>
    <w:rsid w:val="00334771"/>
    <w:rsid w:val="00342523"/>
    <w:rsid w:val="00343527"/>
    <w:rsid w:val="003467BC"/>
    <w:rsid w:val="00347377"/>
    <w:rsid w:val="00347AD6"/>
    <w:rsid w:val="00347EC8"/>
    <w:rsid w:val="00350BE5"/>
    <w:rsid w:val="00350FB2"/>
    <w:rsid w:val="003513C7"/>
    <w:rsid w:val="00351E23"/>
    <w:rsid w:val="00360974"/>
    <w:rsid w:val="00360DF3"/>
    <w:rsid w:val="00360F29"/>
    <w:rsid w:val="00362A99"/>
    <w:rsid w:val="00362FC9"/>
    <w:rsid w:val="0037002C"/>
    <w:rsid w:val="00371FC8"/>
    <w:rsid w:val="00372055"/>
    <w:rsid w:val="003739D5"/>
    <w:rsid w:val="00374D8C"/>
    <w:rsid w:val="00375223"/>
    <w:rsid w:val="00382249"/>
    <w:rsid w:val="00382674"/>
    <w:rsid w:val="00383A48"/>
    <w:rsid w:val="00385612"/>
    <w:rsid w:val="00385917"/>
    <w:rsid w:val="00391757"/>
    <w:rsid w:val="00395869"/>
    <w:rsid w:val="003966FD"/>
    <w:rsid w:val="00397237"/>
    <w:rsid w:val="00397494"/>
    <w:rsid w:val="003A1960"/>
    <w:rsid w:val="003A59D7"/>
    <w:rsid w:val="003A5D72"/>
    <w:rsid w:val="003A66B1"/>
    <w:rsid w:val="003B4607"/>
    <w:rsid w:val="003B60F4"/>
    <w:rsid w:val="003D29CF"/>
    <w:rsid w:val="003E15F9"/>
    <w:rsid w:val="003E3060"/>
    <w:rsid w:val="003E3614"/>
    <w:rsid w:val="003E53F6"/>
    <w:rsid w:val="003E6161"/>
    <w:rsid w:val="003E6EEA"/>
    <w:rsid w:val="003F267D"/>
    <w:rsid w:val="003F580B"/>
    <w:rsid w:val="004001F7"/>
    <w:rsid w:val="004003CB"/>
    <w:rsid w:val="00400589"/>
    <w:rsid w:val="004013AC"/>
    <w:rsid w:val="0040161F"/>
    <w:rsid w:val="0040369A"/>
    <w:rsid w:val="00403CEE"/>
    <w:rsid w:val="00412EDD"/>
    <w:rsid w:val="00412F05"/>
    <w:rsid w:val="00412F74"/>
    <w:rsid w:val="00413652"/>
    <w:rsid w:val="0041374C"/>
    <w:rsid w:val="004137DB"/>
    <w:rsid w:val="00413E12"/>
    <w:rsid w:val="0041426E"/>
    <w:rsid w:val="00421EFF"/>
    <w:rsid w:val="00425D68"/>
    <w:rsid w:val="0043082A"/>
    <w:rsid w:val="004322F4"/>
    <w:rsid w:val="0043511A"/>
    <w:rsid w:val="0043625E"/>
    <w:rsid w:val="00437184"/>
    <w:rsid w:val="004413DD"/>
    <w:rsid w:val="0044505B"/>
    <w:rsid w:val="00446119"/>
    <w:rsid w:val="0044661F"/>
    <w:rsid w:val="00447A3D"/>
    <w:rsid w:val="004520DA"/>
    <w:rsid w:val="00453C69"/>
    <w:rsid w:val="00455062"/>
    <w:rsid w:val="0045510F"/>
    <w:rsid w:val="00463095"/>
    <w:rsid w:val="00463EDF"/>
    <w:rsid w:val="004667B8"/>
    <w:rsid w:val="00467B61"/>
    <w:rsid w:val="00470A03"/>
    <w:rsid w:val="00473522"/>
    <w:rsid w:val="00474FC1"/>
    <w:rsid w:val="004767B9"/>
    <w:rsid w:val="00477258"/>
    <w:rsid w:val="0047726E"/>
    <w:rsid w:val="00482A2F"/>
    <w:rsid w:val="00483324"/>
    <w:rsid w:val="004839E8"/>
    <w:rsid w:val="00487C71"/>
    <w:rsid w:val="00491440"/>
    <w:rsid w:val="00492319"/>
    <w:rsid w:val="004923E1"/>
    <w:rsid w:val="00495F83"/>
    <w:rsid w:val="0049674B"/>
    <w:rsid w:val="0049799B"/>
    <w:rsid w:val="00497E8E"/>
    <w:rsid w:val="00497FC7"/>
    <w:rsid w:val="004A0CDC"/>
    <w:rsid w:val="004A2E32"/>
    <w:rsid w:val="004A3E49"/>
    <w:rsid w:val="004A506E"/>
    <w:rsid w:val="004A7834"/>
    <w:rsid w:val="004B2210"/>
    <w:rsid w:val="004B2BF6"/>
    <w:rsid w:val="004B38F8"/>
    <w:rsid w:val="004B3E56"/>
    <w:rsid w:val="004B5112"/>
    <w:rsid w:val="004C0F32"/>
    <w:rsid w:val="004C2306"/>
    <w:rsid w:val="004C4E60"/>
    <w:rsid w:val="004C50C8"/>
    <w:rsid w:val="004D037A"/>
    <w:rsid w:val="004D0501"/>
    <w:rsid w:val="004D05FC"/>
    <w:rsid w:val="004D0B5D"/>
    <w:rsid w:val="004D5A09"/>
    <w:rsid w:val="004D6372"/>
    <w:rsid w:val="004D7356"/>
    <w:rsid w:val="004D7D61"/>
    <w:rsid w:val="004E333B"/>
    <w:rsid w:val="004E3940"/>
    <w:rsid w:val="004E3D4E"/>
    <w:rsid w:val="004E3F37"/>
    <w:rsid w:val="004E4ED1"/>
    <w:rsid w:val="004E554E"/>
    <w:rsid w:val="004E6D02"/>
    <w:rsid w:val="004F0A9D"/>
    <w:rsid w:val="004F1FE7"/>
    <w:rsid w:val="00506AB4"/>
    <w:rsid w:val="00513218"/>
    <w:rsid w:val="00513E90"/>
    <w:rsid w:val="00516746"/>
    <w:rsid w:val="00516EDE"/>
    <w:rsid w:val="005217F4"/>
    <w:rsid w:val="00522F12"/>
    <w:rsid w:val="00524788"/>
    <w:rsid w:val="005257EB"/>
    <w:rsid w:val="005265EF"/>
    <w:rsid w:val="00526C0C"/>
    <w:rsid w:val="00537522"/>
    <w:rsid w:val="005378B3"/>
    <w:rsid w:val="00541E61"/>
    <w:rsid w:val="00542087"/>
    <w:rsid w:val="00542817"/>
    <w:rsid w:val="0054303F"/>
    <w:rsid w:val="00545F91"/>
    <w:rsid w:val="00545FCA"/>
    <w:rsid w:val="005467A6"/>
    <w:rsid w:val="005467D4"/>
    <w:rsid w:val="00547492"/>
    <w:rsid w:val="005522FD"/>
    <w:rsid w:val="0055346A"/>
    <w:rsid w:val="00555A63"/>
    <w:rsid w:val="00561EBF"/>
    <w:rsid w:val="0056501C"/>
    <w:rsid w:val="00566A6C"/>
    <w:rsid w:val="00567F66"/>
    <w:rsid w:val="00570BE6"/>
    <w:rsid w:val="00570CE4"/>
    <w:rsid w:val="005714C8"/>
    <w:rsid w:val="00571F66"/>
    <w:rsid w:val="0057247A"/>
    <w:rsid w:val="00574830"/>
    <w:rsid w:val="005759C3"/>
    <w:rsid w:val="005773D3"/>
    <w:rsid w:val="00582810"/>
    <w:rsid w:val="00584E9D"/>
    <w:rsid w:val="00585959"/>
    <w:rsid w:val="005859F7"/>
    <w:rsid w:val="0058679A"/>
    <w:rsid w:val="0059086F"/>
    <w:rsid w:val="00591074"/>
    <w:rsid w:val="005925C3"/>
    <w:rsid w:val="00593BB5"/>
    <w:rsid w:val="00593F7C"/>
    <w:rsid w:val="00594CC7"/>
    <w:rsid w:val="005A5213"/>
    <w:rsid w:val="005B1782"/>
    <w:rsid w:val="005B18D2"/>
    <w:rsid w:val="005B2A32"/>
    <w:rsid w:val="005B33ED"/>
    <w:rsid w:val="005B4053"/>
    <w:rsid w:val="005B4F4B"/>
    <w:rsid w:val="005B6200"/>
    <w:rsid w:val="005B696F"/>
    <w:rsid w:val="005B75CD"/>
    <w:rsid w:val="005B7BE5"/>
    <w:rsid w:val="005C00D3"/>
    <w:rsid w:val="005C17A9"/>
    <w:rsid w:val="005C441B"/>
    <w:rsid w:val="005C4A57"/>
    <w:rsid w:val="005C4B94"/>
    <w:rsid w:val="005C5596"/>
    <w:rsid w:val="005C6315"/>
    <w:rsid w:val="005C6D75"/>
    <w:rsid w:val="005C728D"/>
    <w:rsid w:val="005D0D6B"/>
    <w:rsid w:val="005D1C39"/>
    <w:rsid w:val="005D200E"/>
    <w:rsid w:val="005D24D3"/>
    <w:rsid w:val="005D3060"/>
    <w:rsid w:val="005D4E50"/>
    <w:rsid w:val="005E0423"/>
    <w:rsid w:val="005E05A6"/>
    <w:rsid w:val="005E4883"/>
    <w:rsid w:val="005E678A"/>
    <w:rsid w:val="005E71FA"/>
    <w:rsid w:val="005F036B"/>
    <w:rsid w:val="005F52A6"/>
    <w:rsid w:val="005F62C9"/>
    <w:rsid w:val="005F6B81"/>
    <w:rsid w:val="00602F06"/>
    <w:rsid w:val="0060351F"/>
    <w:rsid w:val="00603799"/>
    <w:rsid w:val="00605217"/>
    <w:rsid w:val="006065D7"/>
    <w:rsid w:val="00606EAE"/>
    <w:rsid w:val="00607AC2"/>
    <w:rsid w:val="006128CA"/>
    <w:rsid w:val="00614C8A"/>
    <w:rsid w:val="0061519C"/>
    <w:rsid w:val="00615AEE"/>
    <w:rsid w:val="00616407"/>
    <w:rsid w:val="00616CE0"/>
    <w:rsid w:val="0062101D"/>
    <w:rsid w:val="00622A77"/>
    <w:rsid w:val="00626F5D"/>
    <w:rsid w:val="006271CD"/>
    <w:rsid w:val="00630A73"/>
    <w:rsid w:val="00632FE6"/>
    <w:rsid w:val="00635673"/>
    <w:rsid w:val="00636589"/>
    <w:rsid w:val="006372C4"/>
    <w:rsid w:val="00643AD9"/>
    <w:rsid w:val="00643BF8"/>
    <w:rsid w:val="006454E9"/>
    <w:rsid w:val="00645F6E"/>
    <w:rsid w:val="00647192"/>
    <w:rsid w:val="00651B9F"/>
    <w:rsid w:val="00651E49"/>
    <w:rsid w:val="006524A2"/>
    <w:rsid w:val="00656EC5"/>
    <w:rsid w:val="00656F59"/>
    <w:rsid w:val="00660489"/>
    <w:rsid w:val="00662489"/>
    <w:rsid w:val="00663DCD"/>
    <w:rsid w:val="006668C9"/>
    <w:rsid w:val="00675305"/>
    <w:rsid w:val="0067592D"/>
    <w:rsid w:val="006764C0"/>
    <w:rsid w:val="0067690F"/>
    <w:rsid w:val="0068105B"/>
    <w:rsid w:val="00681A43"/>
    <w:rsid w:val="006822B6"/>
    <w:rsid w:val="00682364"/>
    <w:rsid w:val="00686283"/>
    <w:rsid w:val="00691F88"/>
    <w:rsid w:val="00692979"/>
    <w:rsid w:val="006966AE"/>
    <w:rsid w:val="00697430"/>
    <w:rsid w:val="006A08C6"/>
    <w:rsid w:val="006A6EF9"/>
    <w:rsid w:val="006A7394"/>
    <w:rsid w:val="006B040D"/>
    <w:rsid w:val="006B0BEE"/>
    <w:rsid w:val="006B11C6"/>
    <w:rsid w:val="006B122A"/>
    <w:rsid w:val="006B511C"/>
    <w:rsid w:val="006B6B39"/>
    <w:rsid w:val="006C115D"/>
    <w:rsid w:val="006C2D1C"/>
    <w:rsid w:val="006C328A"/>
    <w:rsid w:val="006C39B1"/>
    <w:rsid w:val="006C4F93"/>
    <w:rsid w:val="006C4FF7"/>
    <w:rsid w:val="006D04B7"/>
    <w:rsid w:val="006D07AF"/>
    <w:rsid w:val="006D4996"/>
    <w:rsid w:val="006D4F94"/>
    <w:rsid w:val="006D5B41"/>
    <w:rsid w:val="006E0D0C"/>
    <w:rsid w:val="006E5E9C"/>
    <w:rsid w:val="006E5ED1"/>
    <w:rsid w:val="006E7DED"/>
    <w:rsid w:val="006E7E2D"/>
    <w:rsid w:val="006F13BD"/>
    <w:rsid w:val="006F1BCD"/>
    <w:rsid w:val="006F3EF5"/>
    <w:rsid w:val="0070161B"/>
    <w:rsid w:val="007025F2"/>
    <w:rsid w:val="0070359B"/>
    <w:rsid w:val="007037EA"/>
    <w:rsid w:val="0070411C"/>
    <w:rsid w:val="007041D5"/>
    <w:rsid w:val="0070652A"/>
    <w:rsid w:val="00707DE2"/>
    <w:rsid w:val="007118B7"/>
    <w:rsid w:val="007122CB"/>
    <w:rsid w:val="007134C5"/>
    <w:rsid w:val="0071430E"/>
    <w:rsid w:val="00715656"/>
    <w:rsid w:val="0071630D"/>
    <w:rsid w:val="007164B3"/>
    <w:rsid w:val="007247BD"/>
    <w:rsid w:val="00725783"/>
    <w:rsid w:val="00725D0F"/>
    <w:rsid w:val="0073060A"/>
    <w:rsid w:val="00735EDC"/>
    <w:rsid w:val="00737F5F"/>
    <w:rsid w:val="00740266"/>
    <w:rsid w:val="0074494E"/>
    <w:rsid w:val="00746152"/>
    <w:rsid w:val="007544DC"/>
    <w:rsid w:val="00755524"/>
    <w:rsid w:val="00756546"/>
    <w:rsid w:val="0075675C"/>
    <w:rsid w:val="00756D1F"/>
    <w:rsid w:val="00762D39"/>
    <w:rsid w:val="00765505"/>
    <w:rsid w:val="00770B22"/>
    <w:rsid w:val="007726BA"/>
    <w:rsid w:val="00780879"/>
    <w:rsid w:val="007846BF"/>
    <w:rsid w:val="00786097"/>
    <w:rsid w:val="00787451"/>
    <w:rsid w:val="0079034B"/>
    <w:rsid w:val="00790BF0"/>
    <w:rsid w:val="00791801"/>
    <w:rsid w:val="00794730"/>
    <w:rsid w:val="00795031"/>
    <w:rsid w:val="007A2F6E"/>
    <w:rsid w:val="007A3E30"/>
    <w:rsid w:val="007A47D7"/>
    <w:rsid w:val="007A4A99"/>
    <w:rsid w:val="007A78CD"/>
    <w:rsid w:val="007A7B11"/>
    <w:rsid w:val="007B0190"/>
    <w:rsid w:val="007B13AF"/>
    <w:rsid w:val="007B1D8E"/>
    <w:rsid w:val="007B2F5E"/>
    <w:rsid w:val="007B78FE"/>
    <w:rsid w:val="007B7AF6"/>
    <w:rsid w:val="007C394E"/>
    <w:rsid w:val="007C444E"/>
    <w:rsid w:val="007C4BBF"/>
    <w:rsid w:val="007C6857"/>
    <w:rsid w:val="007D0509"/>
    <w:rsid w:val="007D4507"/>
    <w:rsid w:val="007D6C9B"/>
    <w:rsid w:val="007E051A"/>
    <w:rsid w:val="007E05FC"/>
    <w:rsid w:val="007E2519"/>
    <w:rsid w:val="007E330E"/>
    <w:rsid w:val="007F21A5"/>
    <w:rsid w:val="007F2829"/>
    <w:rsid w:val="007F2A3E"/>
    <w:rsid w:val="007F4CB1"/>
    <w:rsid w:val="00801D63"/>
    <w:rsid w:val="00802809"/>
    <w:rsid w:val="00802CF8"/>
    <w:rsid w:val="0080300A"/>
    <w:rsid w:val="00803AB4"/>
    <w:rsid w:val="008048FC"/>
    <w:rsid w:val="008073EE"/>
    <w:rsid w:val="00813A23"/>
    <w:rsid w:val="00820950"/>
    <w:rsid w:val="0082102E"/>
    <w:rsid w:val="00824B47"/>
    <w:rsid w:val="00826BD2"/>
    <w:rsid w:val="00841802"/>
    <w:rsid w:val="008432C1"/>
    <w:rsid w:val="00845AD2"/>
    <w:rsid w:val="008524D1"/>
    <w:rsid w:val="00854FEF"/>
    <w:rsid w:val="00856EEE"/>
    <w:rsid w:val="00860F73"/>
    <w:rsid w:val="00863681"/>
    <w:rsid w:val="008639B6"/>
    <w:rsid w:val="008651BB"/>
    <w:rsid w:val="00873751"/>
    <w:rsid w:val="00875490"/>
    <w:rsid w:val="00876D9D"/>
    <w:rsid w:val="008770FF"/>
    <w:rsid w:val="00882B89"/>
    <w:rsid w:val="00883627"/>
    <w:rsid w:val="008841EA"/>
    <w:rsid w:val="008878D9"/>
    <w:rsid w:val="0088791E"/>
    <w:rsid w:val="0089067A"/>
    <w:rsid w:val="00892192"/>
    <w:rsid w:val="00893BD9"/>
    <w:rsid w:val="008947E4"/>
    <w:rsid w:val="00895189"/>
    <w:rsid w:val="008954BC"/>
    <w:rsid w:val="008A074A"/>
    <w:rsid w:val="008A72BC"/>
    <w:rsid w:val="008B00EF"/>
    <w:rsid w:val="008B0404"/>
    <w:rsid w:val="008B2A7D"/>
    <w:rsid w:val="008B2BCA"/>
    <w:rsid w:val="008B6AB0"/>
    <w:rsid w:val="008C04AD"/>
    <w:rsid w:val="008C0E99"/>
    <w:rsid w:val="008C6766"/>
    <w:rsid w:val="008C6CAE"/>
    <w:rsid w:val="008C7E77"/>
    <w:rsid w:val="008D1F71"/>
    <w:rsid w:val="008D5155"/>
    <w:rsid w:val="008D55DE"/>
    <w:rsid w:val="008D6692"/>
    <w:rsid w:val="008D66EE"/>
    <w:rsid w:val="008D675D"/>
    <w:rsid w:val="008E2E18"/>
    <w:rsid w:val="008E7571"/>
    <w:rsid w:val="008F0930"/>
    <w:rsid w:val="008F2019"/>
    <w:rsid w:val="008F2136"/>
    <w:rsid w:val="008F2D65"/>
    <w:rsid w:val="008F4E3A"/>
    <w:rsid w:val="009006B5"/>
    <w:rsid w:val="00900FC4"/>
    <w:rsid w:val="009011CA"/>
    <w:rsid w:val="00903CFD"/>
    <w:rsid w:val="009123FC"/>
    <w:rsid w:val="0091321C"/>
    <w:rsid w:val="0091418D"/>
    <w:rsid w:val="009170D1"/>
    <w:rsid w:val="0091792F"/>
    <w:rsid w:val="00923CC7"/>
    <w:rsid w:val="00924550"/>
    <w:rsid w:val="0092499E"/>
    <w:rsid w:val="00925348"/>
    <w:rsid w:val="0092761B"/>
    <w:rsid w:val="009276BF"/>
    <w:rsid w:val="009377F5"/>
    <w:rsid w:val="009419E4"/>
    <w:rsid w:val="00942C23"/>
    <w:rsid w:val="00944884"/>
    <w:rsid w:val="00945487"/>
    <w:rsid w:val="009479D0"/>
    <w:rsid w:val="00947E92"/>
    <w:rsid w:val="0095062D"/>
    <w:rsid w:val="00950CD0"/>
    <w:rsid w:val="0095604E"/>
    <w:rsid w:val="00960F4C"/>
    <w:rsid w:val="00961F2C"/>
    <w:rsid w:val="009620C0"/>
    <w:rsid w:val="009631D9"/>
    <w:rsid w:val="00963711"/>
    <w:rsid w:val="00963F5C"/>
    <w:rsid w:val="0097030A"/>
    <w:rsid w:val="00970492"/>
    <w:rsid w:val="00971CD0"/>
    <w:rsid w:val="00972028"/>
    <w:rsid w:val="00973747"/>
    <w:rsid w:val="009749B0"/>
    <w:rsid w:val="00974CA1"/>
    <w:rsid w:val="009772C2"/>
    <w:rsid w:val="00977D4D"/>
    <w:rsid w:val="00977E4C"/>
    <w:rsid w:val="0098067A"/>
    <w:rsid w:val="009810FB"/>
    <w:rsid w:val="00981B9D"/>
    <w:rsid w:val="009837E4"/>
    <w:rsid w:val="00985B88"/>
    <w:rsid w:val="00985C9B"/>
    <w:rsid w:val="009904C3"/>
    <w:rsid w:val="0099229B"/>
    <w:rsid w:val="009A1EE6"/>
    <w:rsid w:val="009A28A4"/>
    <w:rsid w:val="009A407C"/>
    <w:rsid w:val="009A6173"/>
    <w:rsid w:val="009A7508"/>
    <w:rsid w:val="009B0072"/>
    <w:rsid w:val="009B1DBF"/>
    <w:rsid w:val="009B2632"/>
    <w:rsid w:val="009B34BD"/>
    <w:rsid w:val="009B4EB9"/>
    <w:rsid w:val="009C0B18"/>
    <w:rsid w:val="009C26F9"/>
    <w:rsid w:val="009C2EF7"/>
    <w:rsid w:val="009C52C6"/>
    <w:rsid w:val="009D320E"/>
    <w:rsid w:val="009D4042"/>
    <w:rsid w:val="009D463B"/>
    <w:rsid w:val="009D5BC3"/>
    <w:rsid w:val="009D76BA"/>
    <w:rsid w:val="009D76C1"/>
    <w:rsid w:val="009E08D1"/>
    <w:rsid w:val="009E2077"/>
    <w:rsid w:val="009E586C"/>
    <w:rsid w:val="009E5959"/>
    <w:rsid w:val="009E7F57"/>
    <w:rsid w:val="009F0DF2"/>
    <w:rsid w:val="009F23C0"/>
    <w:rsid w:val="009F244D"/>
    <w:rsid w:val="009F362F"/>
    <w:rsid w:val="009F5736"/>
    <w:rsid w:val="009F5E2B"/>
    <w:rsid w:val="00A07AAD"/>
    <w:rsid w:val="00A12598"/>
    <w:rsid w:val="00A1310D"/>
    <w:rsid w:val="00A13812"/>
    <w:rsid w:val="00A13DC1"/>
    <w:rsid w:val="00A14892"/>
    <w:rsid w:val="00A15C4E"/>
    <w:rsid w:val="00A16DB2"/>
    <w:rsid w:val="00A176CB"/>
    <w:rsid w:val="00A17AFE"/>
    <w:rsid w:val="00A17F12"/>
    <w:rsid w:val="00A20CBD"/>
    <w:rsid w:val="00A2157B"/>
    <w:rsid w:val="00A231B2"/>
    <w:rsid w:val="00A25AAF"/>
    <w:rsid w:val="00A265BF"/>
    <w:rsid w:val="00A26C6B"/>
    <w:rsid w:val="00A31D65"/>
    <w:rsid w:val="00A32B8F"/>
    <w:rsid w:val="00A34B31"/>
    <w:rsid w:val="00A37568"/>
    <w:rsid w:val="00A4021F"/>
    <w:rsid w:val="00A4026C"/>
    <w:rsid w:val="00A40A63"/>
    <w:rsid w:val="00A429FD"/>
    <w:rsid w:val="00A462BA"/>
    <w:rsid w:val="00A53CBE"/>
    <w:rsid w:val="00A55817"/>
    <w:rsid w:val="00A61AAF"/>
    <w:rsid w:val="00A66ABE"/>
    <w:rsid w:val="00A672C9"/>
    <w:rsid w:val="00A71E03"/>
    <w:rsid w:val="00A76321"/>
    <w:rsid w:val="00A8312E"/>
    <w:rsid w:val="00A83792"/>
    <w:rsid w:val="00A83FD5"/>
    <w:rsid w:val="00A84BFB"/>
    <w:rsid w:val="00A860B8"/>
    <w:rsid w:val="00A862BE"/>
    <w:rsid w:val="00A86AB6"/>
    <w:rsid w:val="00A86E56"/>
    <w:rsid w:val="00A872C1"/>
    <w:rsid w:val="00A87CB3"/>
    <w:rsid w:val="00A87E46"/>
    <w:rsid w:val="00A92B00"/>
    <w:rsid w:val="00A94E03"/>
    <w:rsid w:val="00A95948"/>
    <w:rsid w:val="00A95DEC"/>
    <w:rsid w:val="00AA09D5"/>
    <w:rsid w:val="00AA1C72"/>
    <w:rsid w:val="00AA1EF2"/>
    <w:rsid w:val="00AA2E92"/>
    <w:rsid w:val="00AA4C80"/>
    <w:rsid w:val="00AA51F7"/>
    <w:rsid w:val="00AA5F03"/>
    <w:rsid w:val="00AA6337"/>
    <w:rsid w:val="00AB4CFF"/>
    <w:rsid w:val="00AB5B46"/>
    <w:rsid w:val="00AB76B0"/>
    <w:rsid w:val="00AB7D1E"/>
    <w:rsid w:val="00AC17EE"/>
    <w:rsid w:val="00AC2A4E"/>
    <w:rsid w:val="00AC4A26"/>
    <w:rsid w:val="00AC5003"/>
    <w:rsid w:val="00AC59B8"/>
    <w:rsid w:val="00AC753C"/>
    <w:rsid w:val="00AD16F0"/>
    <w:rsid w:val="00AD225E"/>
    <w:rsid w:val="00AD2606"/>
    <w:rsid w:val="00AE6D2D"/>
    <w:rsid w:val="00AE71CE"/>
    <w:rsid w:val="00AF26A7"/>
    <w:rsid w:val="00AF3ACC"/>
    <w:rsid w:val="00AF44B8"/>
    <w:rsid w:val="00AF4F67"/>
    <w:rsid w:val="00AF5871"/>
    <w:rsid w:val="00AF6B27"/>
    <w:rsid w:val="00AF701A"/>
    <w:rsid w:val="00AF70C5"/>
    <w:rsid w:val="00B01B3A"/>
    <w:rsid w:val="00B02051"/>
    <w:rsid w:val="00B03715"/>
    <w:rsid w:val="00B03F83"/>
    <w:rsid w:val="00B05970"/>
    <w:rsid w:val="00B107AD"/>
    <w:rsid w:val="00B108D1"/>
    <w:rsid w:val="00B1213D"/>
    <w:rsid w:val="00B12DA0"/>
    <w:rsid w:val="00B139FE"/>
    <w:rsid w:val="00B14CFF"/>
    <w:rsid w:val="00B20814"/>
    <w:rsid w:val="00B20A49"/>
    <w:rsid w:val="00B20ADE"/>
    <w:rsid w:val="00B220F0"/>
    <w:rsid w:val="00B22840"/>
    <w:rsid w:val="00B23D95"/>
    <w:rsid w:val="00B24856"/>
    <w:rsid w:val="00B25687"/>
    <w:rsid w:val="00B30176"/>
    <w:rsid w:val="00B301B0"/>
    <w:rsid w:val="00B3332E"/>
    <w:rsid w:val="00B33EBD"/>
    <w:rsid w:val="00B36075"/>
    <w:rsid w:val="00B372F9"/>
    <w:rsid w:val="00B403EE"/>
    <w:rsid w:val="00B4091B"/>
    <w:rsid w:val="00B40B36"/>
    <w:rsid w:val="00B419C1"/>
    <w:rsid w:val="00B42DCE"/>
    <w:rsid w:val="00B43C33"/>
    <w:rsid w:val="00B444D9"/>
    <w:rsid w:val="00B517F1"/>
    <w:rsid w:val="00B56935"/>
    <w:rsid w:val="00B56FEF"/>
    <w:rsid w:val="00B64599"/>
    <w:rsid w:val="00B649BD"/>
    <w:rsid w:val="00B64E28"/>
    <w:rsid w:val="00B65C3C"/>
    <w:rsid w:val="00B67326"/>
    <w:rsid w:val="00B72987"/>
    <w:rsid w:val="00B72F21"/>
    <w:rsid w:val="00B731EA"/>
    <w:rsid w:val="00B761F1"/>
    <w:rsid w:val="00B7694B"/>
    <w:rsid w:val="00B77500"/>
    <w:rsid w:val="00B824A6"/>
    <w:rsid w:val="00B82A16"/>
    <w:rsid w:val="00B82B68"/>
    <w:rsid w:val="00B8356C"/>
    <w:rsid w:val="00B83BC4"/>
    <w:rsid w:val="00B855DD"/>
    <w:rsid w:val="00B91013"/>
    <w:rsid w:val="00B917C4"/>
    <w:rsid w:val="00B9234F"/>
    <w:rsid w:val="00B9369E"/>
    <w:rsid w:val="00B94094"/>
    <w:rsid w:val="00B94B0C"/>
    <w:rsid w:val="00B9737C"/>
    <w:rsid w:val="00BA203B"/>
    <w:rsid w:val="00BA32A8"/>
    <w:rsid w:val="00BA35EF"/>
    <w:rsid w:val="00BA3F32"/>
    <w:rsid w:val="00BB56F5"/>
    <w:rsid w:val="00BC373E"/>
    <w:rsid w:val="00BC3BA9"/>
    <w:rsid w:val="00BC5783"/>
    <w:rsid w:val="00BC5C13"/>
    <w:rsid w:val="00BC6210"/>
    <w:rsid w:val="00BD2661"/>
    <w:rsid w:val="00BD4126"/>
    <w:rsid w:val="00BD4391"/>
    <w:rsid w:val="00BD5321"/>
    <w:rsid w:val="00BD78D8"/>
    <w:rsid w:val="00BE04F4"/>
    <w:rsid w:val="00BE0B94"/>
    <w:rsid w:val="00BE5E2C"/>
    <w:rsid w:val="00BF082C"/>
    <w:rsid w:val="00BF1B76"/>
    <w:rsid w:val="00BF2971"/>
    <w:rsid w:val="00BF2F02"/>
    <w:rsid w:val="00BF5364"/>
    <w:rsid w:val="00BF7447"/>
    <w:rsid w:val="00C01AF3"/>
    <w:rsid w:val="00C12182"/>
    <w:rsid w:val="00C150C9"/>
    <w:rsid w:val="00C17768"/>
    <w:rsid w:val="00C22A2E"/>
    <w:rsid w:val="00C22BF2"/>
    <w:rsid w:val="00C23788"/>
    <w:rsid w:val="00C2438D"/>
    <w:rsid w:val="00C3184B"/>
    <w:rsid w:val="00C31FF7"/>
    <w:rsid w:val="00C33E60"/>
    <w:rsid w:val="00C34EB3"/>
    <w:rsid w:val="00C41139"/>
    <w:rsid w:val="00C43BF8"/>
    <w:rsid w:val="00C46130"/>
    <w:rsid w:val="00C51030"/>
    <w:rsid w:val="00C52482"/>
    <w:rsid w:val="00C52CB0"/>
    <w:rsid w:val="00C557C5"/>
    <w:rsid w:val="00C5596B"/>
    <w:rsid w:val="00C649A7"/>
    <w:rsid w:val="00C64C81"/>
    <w:rsid w:val="00C66727"/>
    <w:rsid w:val="00C6687E"/>
    <w:rsid w:val="00C66B9C"/>
    <w:rsid w:val="00C7054F"/>
    <w:rsid w:val="00C70E19"/>
    <w:rsid w:val="00C7126F"/>
    <w:rsid w:val="00C7249A"/>
    <w:rsid w:val="00C734D4"/>
    <w:rsid w:val="00C735D6"/>
    <w:rsid w:val="00C74E01"/>
    <w:rsid w:val="00C75776"/>
    <w:rsid w:val="00C75A7E"/>
    <w:rsid w:val="00C7617B"/>
    <w:rsid w:val="00C7739D"/>
    <w:rsid w:val="00C807C2"/>
    <w:rsid w:val="00C81134"/>
    <w:rsid w:val="00C8325E"/>
    <w:rsid w:val="00C83FFC"/>
    <w:rsid w:val="00C86B0C"/>
    <w:rsid w:val="00C87B6F"/>
    <w:rsid w:val="00C932D3"/>
    <w:rsid w:val="00C93809"/>
    <w:rsid w:val="00C93BF8"/>
    <w:rsid w:val="00C94BD9"/>
    <w:rsid w:val="00C94CF6"/>
    <w:rsid w:val="00C9528F"/>
    <w:rsid w:val="00C96669"/>
    <w:rsid w:val="00C9795E"/>
    <w:rsid w:val="00CA065F"/>
    <w:rsid w:val="00CA5116"/>
    <w:rsid w:val="00CB17BF"/>
    <w:rsid w:val="00CB2E76"/>
    <w:rsid w:val="00CB3C0C"/>
    <w:rsid w:val="00CB4843"/>
    <w:rsid w:val="00CB71A3"/>
    <w:rsid w:val="00CB76C0"/>
    <w:rsid w:val="00CC1CA1"/>
    <w:rsid w:val="00CC443F"/>
    <w:rsid w:val="00CC4D13"/>
    <w:rsid w:val="00CC5572"/>
    <w:rsid w:val="00CC649C"/>
    <w:rsid w:val="00CD1109"/>
    <w:rsid w:val="00CD1C6C"/>
    <w:rsid w:val="00CD1D64"/>
    <w:rsid w:val="00CD4530"/>
    <w:rsid w:val="00CE013F"/>
    <w:rsid w:val="00CE13B0"/>
    <w:rsid w:val="00CE1A68"/>
    <w:rsid w:val="00CE4B50"/>
    <w:rsid w:val="00CE4BF5"/>
    <w:rsid w:val="00CE6ADB"/>
    <w:rsid w:val="00CF0A77"/>
    <w:rsid w:val="00CF1C0E"/>
    <w:rsid w:val="00CF202B"/>
    <w:rsid w:val="00CF221D"/>
    <w:rsid w:val="00CF265C"/>
    <w:rsid w:val="00CF5672"/>
    <w:rsid w:val="00CF7A74"/>
    <w:rsid w:val="00D00BD9"/>
    <w:rsid w:val="00D02E5E"/>
    <w:rsid w:val="00D10DFD"/>
    <w:rsid w:val="00D1108E"/>
    <w:rsid w:val="00D11288"/>
    <w:rsid w:val="00D1443A"/>
    <w:rsid w:val="00D14C61"/>
    <w:rsid w:val="00D2096A"/>
    <w:rsid w:val="00D23F18"/>
    <w:rsid w:val="00D249BA"/>
    <w:rsid w:val="00D26031"/>
    <w:rsid w:val="00D33A71"/>
    <w:rsid w:val="00D3448B"/>
    <w:rsid w:val="00D359C3"/>
    <w:rsid w:val="00D35BBF"/>
    <w:rsid w:val="00D3676B"/>
    <w:rsid w:val="00D37AC5"/>
    <w:rsid w:val="00D414A0"/>
    <w:rsid w:val="00D42D3C"/>
    <w:rsid w:val="00D43B33"/>
    <w:rsid w:val="00D43FE0"/>
    <w:rsid w:val="00D4549D"/>
    <w:rsid w:val="00D464E8"/>
    <w:rsid w:val="00D51A6B"/>
    <w:rsid w:val="00D55B2F"/>
    <w:rsid w:val="00D55FF0"/>
    <w:rsid w:val="00D57913"/>
    <w:rsid w:val="00D637D1"/>
    <w:rsid w:val="00D65351"/>
    <w:rsid w:val="00D66072"/>
    <w:rsid w:val="00D73B3B"/>
    <w:rsid w:val="00D76313"/>
    <w:rsid w:val="00D7647B"/>
    <w:rsid w:val="00D81A1A"/>
    <w:rsid w:val="00D847E0"/>
    <w:rsid w:val="00D9479D"/>
    <w:rsid w:val="00D953F4"/>
    <w:rsid w:val="00D95AE9"/>
    <w:rsid w:val="00D96AD7"/>
    <w:rsid w:val="00D97D56"/>
    <w:rsid w:val="00DA5562"/>
    <w:rsid w:val="00DA719E"/>
    <w:rsid w:val="00DB1EB8"/>
    <w:rsid w:val="00DB28EF"/>
    <w:rsid w:val="00DB3996"/>
    <w:rsid w:val="00DB5171"/>
    <w:rsid w:val="00DB6190"/>
    <w:rsid w:val="00DB6891"/>
    <w:rsid w:val="00DB79A9"/>
    <w:rsid w:val="00DC0876"/>
    <w:rsid w:val="00DC40B3"/>
    <w:rsid w:val="00DC7D58"/>
    <w:rsid w:val="00DD14B2"/>
    <w:rsid w:val="00DD1551"/>
    <w:rsid w:val="00DD46EA"/>
    <w:rsid w:val="00DD4CCE"/>
    <w:rsid w:val="00DD7455"/>
    <w:rsid w:val="00DE00AA"/>
    <w:rsid w:val="00DE0A31"/>
    <w:rsid w:val="00DE436A"/>
    <w:rsid w:val="00DF49B8"/>
    <w:rsid w:val="00DF5444"/>
    <w:rsid w:val="00DF727E"/>
    <w:rsid w:val="00E003B3"/>
    <w:rsid w:val="00E004A4"/>
    <w:rsid w:val="00E03251"/>
    <w:rsid w:val="00E052AB"/>
    <w:rsid w:val="00E06C15"/>
    <w:rsid w:val="00E135C6"/>
    <w:rsid w:val="00E141C2"/>
    <w:rsid w:val="00E15511"/>
    <w:rsid w:val="00E17097"/>
    <w:rsid w:val="00E17CB9"/>
    <w:rsid w:val="00E2117A"/>
    <w:rsid w:val="00E31E61"/>
    <w:rsid w:val="00E32EFF"/>
    <w:rsid w:val="00E334AF"/>
    <w:rsid w:val="00E33E14"/>
    <w:rsid w:val="00E36B76"/>
    <w:rsid w:val="00E375F0"/>
    <w:rsid w:val="00E378D5"/>
    <w:rsid w:val="00E400DD"/>
    <w:rsid w:val="00E42713"/>
    <w:rsid w:val="00E43FA0"/>
    <w:rsid w:val="00E44F06"/>
    <w:rsid w:val="00E46590"/>
    <w:rsid w:val="00E50686"/>
    <w:rsid w:val="00E5072B"/>
    <w:rsid w:val="00E5217E"/>
    <w:rsid w:val="00E525EB"/>
    <w:rsid w:val="00E547C9"/>
    <w:rsid w:val="00E57092"/>
    <w:rsid w:val="00E60CED"/>
    <w:rsid w:val="00E61003"/>
    <w:rsid w:val="00E61DE3"/>
    <w:rsid w:val="00E633CF"/>
    <w:rsid w:val="00E6399F"/>
    <w:rsid w:val="00E647F6"/>
    <w:rsid w:val="00E64AE1"/>
    <w:rsid w:val="00E65510"/>
    <w:rsid w:val="00E70026"/>
    <w:rsid w:val="00E720C1"/>
    <w:rsid w:val="00E7221E"/>
    <w:rsid w:val="00E7281E"/>
    <w:rsid w:val="00E7292C"/>
    <w:rsid w:val="00E76BA5"/>
    <w:rsid w:val="00E81321"/>
    <w:rsid w:val="00E817AB"/>
    <w:rsid w:val="00E86B88"/>
    <w:rsid w:val="00E86CEF"/>
    <w:rsid w:val="00E95709"/>
    <w:rsid w:val="00EA708D"/>
    <w:rsid w:val="00EB0DCB"/>
    <w:rsid w:val="00EB2670"/>
    <w:rsid w:val="00EB31A1"/>
    <w:rsid w:val="00EB345F"/>
    <w:rsid w:val="00EB3F6C"/>
    <w:rsid w:val="00EB68D3"/>
    <w:rsid w:val="00EC0CC1"/>
    <w:rsid w:val="00EC1AD4"/>
    <w:rsid w:val="00EC5C89"/>
    <w:rsid w:val="00ED097E"/>
    <w:rsid w:val="00ED117F"/>
    <w:rsid w:val="00ED1192"/>
    <w:rsid w:val="00ED247D"/>
    <w:rsid w:val="00ED4483"/>
    <w:rsid w:val="00ED5369"/>
    <w:rsid w:val="00EE7379"/>
    <w:rsid w:val="00EF3552"/>
    <w:rsid w:val="00EF7DDC"/>
    <w:rsid w:val="00F02A18"/>
    <w:rsid w:val="00F05EA6"/>
    <w:rsid w:val="00F07590"/>
    <w:rsid w:val="00F11B73"/>
    <w:rsid w:val="00F15138"/>
    <w:rsid w:val="00F239E9"/>
    <w:rsid w:val="00F24F94"/>
    <w:rsid w:val="00F25758"/>
    <w:rsid w:val="00F25A04"/>
    <w:rsid w:val="00F31D99"/>
    <w:rsid w:val="00F3335C"/>
    <w:rsid w:val="00F34BEB"/>
    <w:rsid w:val="00F3645D"/>
    <w:rsid w:val="00F377D3"/>
    <w:rsid w:val="00F4057C"/>
    <w:rsid w:val="00F42BB9"/>
    <w:rsid w:val="00F43381"/>
    <w:rsid w:val="00F46350"/>
    <w:rsid w:val="00F46CE1"/>
    <w:rsid w:val="00F4779D"/>
    <w:rsid w:val="00F55304"/>
    <w:rsid w:val="00F56933"/>
    <w:rsid w:val="00F569A7"/>
    <w:rsid w:val="00F5764F"/>
    <w:rsid w:val="00F57F78"/>
    <w:rsid w:val="00F62520"/>
    <w:rsid w:val="00F62574"/>
    <w:rsid w:val="00F65137"/>
    <w:rsid w:val="00F70260"/>
    <w:rsid w:val="00F719DD"/>
    <w:rsid w:val="00F752D1"/>
    <w:rsid w:val="00F75334"/>
    <w:rsid w:val="00F76543"/>
    <w:rsid w:val="00F7720A"/>
    <w:rsid w:val="00F77952"/>
    <w:rsid w:val="00F817BD"/>
    <w:rsid w:val="00F81F4C"/>
    <w:rsid w:val="00F82F0B"/>
    <w:rsid w:val="00F85520"/>
    <w:rsid w:val="00F944A4"/>
    <w:rsid w:val="00F97040"/>
    <w:rsid w:val="00FA0050"/>
    <w:rsid w:val="00FA0AA0"/>
    <w:rsid w:val="00FA1BA9"/>
    <w:rsid w:val="00FA2036"/>
    <w:rsid w:val="00FA238C"/>
    <w:rsid w:val="00FA6E5F"/>
    <w:rsid w:val="00FA70C6"/>
    <w:rsid w:val="00FB3791"/>
    <w:rsid w:val="00FB4611"/>
    <w:rsid w:val="00FB630F"/>
    <w:rsid w:val="00FC04E9"/>
    <w:rsid w:val="00FC164A"/>
    <w:rsid w:val="00FC197C"/>
    <w:rsid w:val="00FC2D5D"/>
    <w:rsid w:val="00FC2DB7"/>
    <w:rsid w:val="00FC438F"/>
    <w:rsid w:val="00FC7437"/>
    <w:rsid w:val="00FD012A"/>
    <w:rsid w:val="00FD1B29"/>
    <w:rsid w:val="00FD1BDF"/>
    <w:rsid w:val="00FD4DAC"/>
    <w:rsid w:val="00FD5D91"/>
    <w:rsid w:val="00FD6FE6"/>
    <w:rsid w:val="00FD72E0"/>
    <w:rsid w:val="00FE1064"/>
    <w:rsid w:val="00FE3A72"/>
    <w:rsid w:val="00FE3D54"/>
    <w:rsid w:val="00FE4B57"/>
    <w:rsid w:val="00FE5AEF"/>
    <w:rsid w:val="00FE7058"/>
    <w:rsid w:val="00FE75C6"/>
    <w:rsid w:val="00FF5999"/>
    <w:rsid w:val="00FF5E16"/>
    <w:rsid w:val="00FF6507"/>
    <w:rsid w:val="00FF66A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/>
    <o:shapelayout v:ext="edit">
      <o:idmap v:ext="edit" data="1"/>
    </o:shapelayout>
  </w:shapeDefaults>
  <w:decimalSymbol w:val="."/>
  <w:listSeparator w:val=","/>
  <w14:docId w14:val="67195336"/>
  <w14:defaultImageDpi w14:val="300"/>
  <w15:docId w15:val="{DD000603-A4B5-46CE-983E-90833DD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6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C15"/>
  </w:style>
  <w:style w:type="character" w:styleId="PageNumber">
    <w:name w:val="page number"/>
    <w:basedOn w:val="DefaultParagraphFont"/>
    <w:uiPriority w:val="99"/>
    <w:semiHidden/>
    <w:unhideWhenUsed/>
    <w:rsid w:val="00E06C15"/>
  </w:style>
  <w:style w:type="paragraph" w:styleId="Header">
    <w:name w:val="header"/>
    <w:basedOn w:val="Normal"/>
    <w:link w:val="HeaderChar"/>
    <w:uiPriority w:val="99"/>
    <w:unhideWhenUsed/>
    <w:rsid w:val="00E547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C9"/>
  </w:style>
  <w:style w:type="paragraph" w:styleId="PlainText">
    <w:name w:val="Plain Text"/>
    <w:basedOn w:val="Normal"/>
    <w:link w:val="PlainTextChar"/>
    <w:uiPriority w:val="99"/>
    <w:unhideWhenUsed/>
    <w:rsid w:val="008C6CA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CAE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0BE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49F3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CC4D13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E1A0-F288-49AC-ADA1-0365713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Ratliff</dc:creator>
  <cp:keywords/>
  <dc:description/>
  <cp:lastModifiedBy>Lisa Bittner</cp:lastModifiedBy>
  <cp:revision>2</cp:revision>
  <cp:lastPrinted>2019-09-13T11:02:00Z</cp:lastPrinted>
  <dcterms:created xsi:type="dcterms:W3CDTF">2019-10-22T20:06:00Z</dcterms:created>
  <dcterms:modified xsi:type="dcterms:W3CDTF">2019-10-22T20:06:00Z</dcterms:modified>
</cp:coreProperties>
</file>